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58082D">
      <w:pPr>
        <w:jc w:val="center"/>
        <w:rPr>
          <w:rFonts w:ascii="仿宋_GB2312" w:eastAsia="仿宋_GB2312"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动物医学院202</w:t>
      </w:r>
      <w:r>
        <w:rPr>
          <w:rFonts w:hint="eastAsia" w:ascii="仿宋_GB2312" w:eastAsia="仿宋_GB2312"/>
          <w:b/>
          <w:sz w:val="44"/>
          <w:szCs w:val="44"/>
          <w:lang w:val="en-US" w:eastAsia="zh-CN"/>
        </w:rPr>
        <w:t>6</w:t>
      </w:r>
      <w:r>
        <w:rPr>
          <w:rFonts w:hint="eastAsia" w:ascii="仿宋_GB2312" w:eastAsia="仿宋_GB2312"/>
          <w:b/>
          <w:sz w:val="44"/>
          <w:szCs w:val="44"/>
        </w:rPr>
        <w:t>届本科毕业生答辩委员会</w:t>
      </w:r>
    </w:p>
    <w:tbl>
      <w:tblPr>
        <w:tblStyle w:val="6"/>
        <w:tblpPr w:leftFromText="180" w:rightFromText="180" w:vertAnchor="text" w:horzAnchor="margin" w:tblpX="250" w:tblpY="15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384"/>
        <w:gridCol w:w="1877"/>
        <w:gridCol w:w="1417"/>
        <w:gridCol w:w="1559"/>
        <w:gridCol w:w="1701"/>
      </w:tblGrid>
      <w:tr w14:paraId="61DCD6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59" w:type="dxa"/>
            <w:vAlign w:val="center"/>
          </w:tcPr>
          <w:p w14:paraId="148E4C61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主  任：</w:t>
            </w:r>
          </w:p>
        </w:tc>
        <w:tc>
          <w:tcPr>
            <w:tcW w:w="1384" w:type="dxa"/>
            <w:vAlign w:val="center"/>
          </w:tcPr>
          <w:p w14:paraId="1ED9DF39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黄  勇</w:t>
            </w:r>
          </w:p>
        </w:tc>
        <w:tc>
          <w:tcPr>
            <w:tcW w:w="1877" w:type="dxa"/>
            <w:vAlign w:val="center"/>
          </w:tcPr>
          <w:p w14:paraId="2774E1EA">
            <w:pPr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46A7A8D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B538EFA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1BDAD19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</w:tr>
      <w:tr w14:paraId="1280FB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559" w:type="dxa"/>
            <w:vAlign w:val="center"/>
          </w:tcPr>
          <w:p w14:paraId="37C48BAB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副主任：</w:t>
            </w:r>
          </w:p>
        </w:tc>
        <w:tc>
          <w:tcPr>
            <w:tcW w:w="1384" w:type="dxa"/>
            <w:vAlign w:val="center"/>
          </w:tcPr>
          <w:p w14:paraId="1C2C20BC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赵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钦</w:t>
            </w:r>
          </w:p>
        </w:tc>
        <w:tc>
          <w:tcPr>
            <w:tcW w:w="1877" w:type="dxa"/>
            <w:vAlign w:val="center"/>
          </w:tcPr>
          <w:p w14:paraId="301905CA">
            <w:pPr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3639CDC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891675E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0BA4BF5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</w:tr>
      <w:tr w14:paraId="24F413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3600BD82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委  员：</w:t>
            </w:r>
          </w:p>
        </w:tc>
        <w:tc>
          <w:tcPr>
            <w:tcW w:w="1384" w:type="dxa"/>
            <w:vAlign w:val="center"/>
          </w:tcPr>
          <w:p w14:paraId="00CCC60C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靳亚平</w:t>
            </w:r>
          </w:p>
        </w:tc>
        <w:tc>
          <w:tcPr>
            <w:tcW w:w="1877" w:type="dxa"/>
            <w:vAlign w:val="center"/>
          </w:tcPr>
          <w:p w14:paraId="09080DE6">
            <w:pPr>
              <w:jc w:val="center"/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唐勇</w:t>
            </w:r>
          </w:p>
        </w:tc>
        <w:tc>
          <w:tcPr>
            <w:tcW w:w="1417" w:type="dxa"/>
            <w:vAlign w:val="center"/>
          </w:tcPr>
          <w:p w14:paraId="07192BA4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刘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军</w:t>
            </w:r>
          </w:p>
        </w:tc>
        <w:tc>
          <w:tcPr>
            <w:tcW w:w="1559" w:type="dxa"/>
            <w:vAlign w:val="center"/>
          </w:tcPr>
          <w:p w14:paraId="49A6AFA1">
            <w:pPr>
              <w:jc w:val="center"/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童德文</w:t>
            </w:r>
          </w:p>
        </w:tc>
        <w:tc>
          <w:tcPr>
            <w:tcW w:w="1701" w:type="dxa"/>
            <w:vAlign w:val="center"/>
          </w:tcPr>
          <w:p w14:paraId="33664CD4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华进联</w:t>
            </w:r>
          </w:p>
        </w:tc>
      </w:tr>
      <w:tr w14:paraId="1AB816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59" w:type="dxa"/>
            <w:vAlign w:val="center"/>
          </w:tcPr>
          <w:p w14:paraId="68ED0698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5BE23602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苏建民</w:t>
            </w:r>
          </w:p>
        </w:tc>
        <w:tc>
          <w:tcPr>
            <w:tcW w:w="1877" w:type="dxa"/>
            <w:vAlign w:val="center"/>
          </w:tcPr>
          <w:p w14:paraId="1C008C31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萧  飒</w:t>
            </w:r>
          </w:p>
        </w:tc>
        <w:tc>
          <w:tcPr>
            <w:tcW w:w="1417" w:type="dxa"/>
            <w:vAlign w:val="center"/>
          </w:tcPr>
          <w:p w14:paraId="2452DC24">
            <w:pPr>
              <w:jc w:val="center"/>
              <w:rPr>
                <w:rFonts w:hint="default" w:ascii="仿宋" w:hAnsi="仿宋" w:eastAsia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郭抗抗</w:t>
            </w:r>
          </w:p>
        </w:tc>
        <w:tc>
          <w:tcPr>
            <w:tcW w:w="1559" w:type="dxa"/>
            <w:vAlign w:val="center"/>
          </w:tcPr>
          <w:p w14:paraId="0DDC20ED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王建国</w:t>
            </w:r>
          </w:p>
        </w:tc>
        <w:tc>
          <w:tcPr>
            <w:tcW w:w="1701" w:type="dxa"/>
            <w:vAlign w:val="center"/>
          </w:tcPr>
          <w:p w14:paraId="1F57D04F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林鹏飞</w:t>
            </w:r>
          </w:p>
        </w:tc>
      </w:tr>
      <w:tr w14:paraId="1EB1B9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36FA5AF4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7CB948C8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雷安民</w:t>
            </w:r>
          </w:p>
        </w:tc>
        <w:tc>
          <w:tcPr>
            <w:tcW w:w="1877" w:type="dxa"/>
            <w:vAlign w:val="center"/>
          </w:tcPr>
          <w:p w14:paraId="1AB870DD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彭莎</w:t>
            </w:r>
          </w:p>
        </w:tc>
        <w:tc>
          <w:tcPr>
            <w:tcW w:w="1417" w:type="dxa"/>
            <w:vAlign w:val="center"/>
          </w:tcPr>
          <w:p w14:paraId="2662D9DD">
            <w:pPr>
              <w:jc w:val="center"/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卿素珠</w:t>
            </w:r>
          </w:p>
        </w:tc>
        <w:tc>
          <w:tcPr>
            <w:tcW w:w="1559" w:type="dxa"/>
            <w:vAlign w:val="center"/>
          </w:tcPr>
          <w:p w14:paraId="1F21C582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李新平</w:t>
            </w:r>
          </w:p>
        </w:tc>
        <w:tc>
          <w:tcPr>
            <w:tcW w:w="1701" w:type="dxa"/>
            <w:vAlign w:val="center"/>
          </w:tcPr>
          <w:p w14:paraId="2E328F5B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王兴龙</w:t>
            </w:r>
          </w:p>
        </w:tc>
      </w:tr>
      <w:tr w14:paraId="4D0155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397F9B8C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28C8DC31">
            <w:pPr>
              <w:jc w:val="center"/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王勇胜</w:t>
            </w:r>
          </w:p>
        </w:tc>
        <w:tc>
          <w:tcPr>
            <w:tcW w:w="1877" w:type="dxa"/>
            <w:vAlign w:val="center"/>
          </w:tcPr>
          <w:p w14:paraId="5A82D0CD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ascii="仿宋" w:hAnsi="仿宋" w:eastAsia="仿宋"/>
                <w:color w:val="auto"/>
                <w:sz w:val="32"/>
                <w:szCs w:val="32"/>
              </w:rPr>
              <w:t>齐雪峰</w:t>
            </w:r>
          </w:p>
        </w:tc>
        <w:tc>
          <w:tcPr>
            <w:tcW w:w="1417" w:type="dxa"/>
            <w:vAlign w:val="center"/>
          </w:tcPr>
          <w:p w14:paraId="00C4FCEB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刘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伟</w:t>
            </w:r>
          </w:p>
        </w:tc>
        <w:tc>
          <w:tcPr>
            <w:tcW w:w="1559" w:type="dxa"/>
            <w:vAlign w:val="center"/>
          </w:tcPr>
          <w:p w14:paraId="06252B40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林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青</w:t>
            </w:r>
          </w:p>
        </w:tc>
        <w:tc>
          <w:tcPr>
            <w:tcW w:w="1701" w:type="dxa"/>
            <w:vAlign w:val="center"/>
          </w:tcPr>
          <w:p w14:paraId="02383B52"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杨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藩</w:t>
            </w:r>
          </w:p>
        </w:tc>
      </w:tr>
      <w:tr w14:paraId="027DF4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4A105B5A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6CFCDF4F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华松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A5EB8D2"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陈华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C5526B"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ascii="仿宋" w:hAnsi="仿宋" w:eastAsia="仿宋"/>
                <w:color w:val="auto"/>
                <w:sz w:val="32"/>
                <w:szCs w:val="32"/>
              </w:rPr>
              <w:t>李勤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39CE9B"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刘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旭</w:t>
            </w:r>
          </w:p>
        </w:tc>
        <w:tc>
          <w:tcPr>
            <w:tcW w:w="1701" w:type="dxa"/>
            <w:vAlign w:val="center"/>
          </w:tcPr>
          <w:p w14:paraId="4856C7C5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赵光辉</w:t>
            </w:r>
          </w:p>
        </w:tc>
      </w:tr>
      <w:tr w14:paraId="1A3F21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0F9F72E0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1F367B0C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王承宝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52ED3E5"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穆  杨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6DB75"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许信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F4761"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南雨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0492D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高元鹏</w:t>
            </w:r>
          </w:p>
        </w:tc>
      </w:tr>
      <w:tr w14:paraId="4AC0F9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5ADFB2C4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11C68C7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邓文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40FB5DD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  <w:t>张景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997717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路  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2A3B4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王  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3C4CC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刘晓强</w:t>
            </w:r>
          </w:p>
        </w:tc>
      </w:tr>
      <w:tr w14:paraId="25739E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7B4775DA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255317FD">
            <w:pPr>
              <w:jc w:val="center"/>
              <w:rPr>
                <w:rFonts w:hint="default" w:ascii="仿宋" w:hAnsi="仿宋" w:eastAsia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徐永平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B769883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杜涛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338E12"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王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64C8AC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武春燕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74AFB8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姜艳芬</w:t>
            </w:r>
          </w:p>
        </w:tc>
      </w:tr>
      <w:tr w14:paraId="3AFBA4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7517C6DA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111DA74C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周栋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3545CD7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  <w:t>杨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26FC4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董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0B3173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吴晨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80E08"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宋军科</w:t>
            </w:r>
          </w:p>
        </w:tc>
      </w:tr>
      <w:tr w14:paraId="0BD00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41F247E7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6892726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刘海金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04F23CB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刘腾飞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A7F2F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杜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0A813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卢德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21866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麻武仁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</w:p>
        </w:tc>
      </w:tr>
      <w:tr w14:paraId="3E3BA4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609B3529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0BCD64EE"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ascii="仿宋" w:hAnsi="仿宋" w:eastAsia="仿宋"/>
                <w:color w:val="auto"/>
                <w:sz w:val="32"/>
                <w:szCs w:val="32"/>
              </w:rPr>
              <w:t>魏  强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2B30062"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范云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6940D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张仕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8DB170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孙亚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B5C5EB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潘梦浩</w:t>
            </w:r>
          </w:p>
        </w:tc>
      </w:tr>
      <w:tr w14:paraId="596177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54D2F951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0FF0A121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朱晓岩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194625F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  <w:t>张欣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33D01D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  <w:t>张淑霞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0F64C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  <w:t>张琪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EE014"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  <w:t>殷玉鹏</w:t>
            </w:r>
          </w:p>
        </w:tc>
      </w:tr>
      <w:tr w14:paraId="3C23B5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2CED6454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B4DA993"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赵晨旭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9308BE5"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李  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9E1AE3"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马文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B2CA66"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  <w:t>周宏超</w:t>
            </w:r>
          </w:p>
        </w:tc>
        <w:tc>
          <w:tcPr>
            <w:tcW w:w="1701" w:type="dxa"/>
            <w:vAlign w:val="center"/>
          </w:tcPr>
          <w:p w14:paraId="0500EE38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常玲玲</w:t>
            </w:r>
          </w:p>
        </w:tc>
      </w:tr>
      <w:tr w14:paraId="5E75EB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32F4EB21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D31394A"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窦磊娜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6DF6BFC"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陆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41666D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  <w:t>汤克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49597"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李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贤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D5F2B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  <w:t>关贵文</w:t>
            </w:r>
          </w:p>
        </w:tc>
      </w:tr>
      <w:tr w14:paraId="16D1BA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6586F373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1672848"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刘迎秋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95838A9"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刘宝元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361EE9"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陈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F39358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  <w:t>高乐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FAB097"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  <w:t>朱明君</w:t>
            </w:r>
          </w:p>
        </w:tc>
      </w:tr>
      <w:tr w14:paraId="2AF7DC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3F82F368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1E051630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陈宜阳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5452196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 xml:space="preserve">庄 </w:t>
            </w:r>
            <w:r>
              <w:rPr>
                <w:rFonts w:ascii="仿宋" w:hAnsi="仿宋" w:eastAsia="仿宋"/>
                <w:color w:val="auto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B4714E"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  <w:t>米铁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257374"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王立珍</w:t>
            </w:r>
          </w:p>
        </w:tc>
        <w:tc>
          <w:tcPr>
            <w:tcW w:w="1701" w:type="dxa"/>
            <w:vAlign w:val="center"/>
          </w:tcPr>
          <w:p w14:paraId="272F7ECA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</w:rPr>
              <w:t>贺  鑫</w:t>
            </w:r>
          </w:p>
        </w:tc>
      </w:tr>
      <w:tr w14:paraId="53D16C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12DAB255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BED4151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  <w:t>周世卫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838134A"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auto"/>
                <w:sz w:val="32"/>
                <w:szCs w:val="32"/>
                <w:lang w:val="en-US" w:eastAsia="zh-CN"/>
              </w:rPr>
              <w:t>曾智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1DB388"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265F37"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701" w:type="dxa"/>
            <w:vAlign w:val="center"/>
          </w:tcPr>
          <w:p w14:paraId="60A0F732">
            <w:pPr>
              <w:jc w:val="center"/>
              <w:rPr>
                <w:rFonts w:ascii="仿宋" w:hAnsi="仿宋" w:eastAsia="仿宋"/>
                <w:color w:val="auto"/>
                <w:sz w:val="32"/>
                <w:szCs w:val="32"/>
              </w:rPr>
            </w:pPr>
          </w:p>
        </w:tc>
      </w:tr>
    </w:tbl>
    <w:p w14:paraId="2C935000">
      <w:pPr>
        <w:jc w:val="center"/>
        <w:rPr>
          <w:rFonts w:hint="eastAsia" w:ascii="仿宋_GB2312" w:eastAsia="仿宋_GB2312"/>
          <w:b/>
          <w:color w:val="auto"/>
          <w:sz w:val="44"/>
          <w:szCs w:val="44"/>
        </w:rPr>
      </w:pPr>
    </w:p>
    <w:p w14:paraId="1757F301">
      <w:pPr>
        <w:jc w:val="center"/>
        <w:rPr>
          <w:rFonts w:hint="eastAsia" w:ascii="仿宋_GB2312" w:eastAsia="仿宋_GB2312"/>
          <w:b/>
          <w:sz w:val="44"/>
          <w:szCs w:val="44"/>
        </w:rPr>
      </w:pPr>
    </w:p>
    <w:p w14:paraId="69345B08">
      <w:pPr>
        <w:jc w:val="center"/>
        <w:rPr>
          <w:rFonts w:hint="eastAsia" w:ascii="仿宋_GB2312" w:eastAsia="仿宋_GB2312"/>
          <w:b/>
          <w:sz w:val="44"/>
          <w:szCs w:val="44"/>
        </w:rPr>
      </w:pPr>
    </w:p>
    <w:p w14:paraId="2AD44439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动物医学院</w:t>
      </w:r>
    </w:p>
    <w:p w14:paraId="31E35513">
      <w:pPr>
        <w:jc w:val="center"/>
        <w:rPr>
          <w:rFonts w:ascii="仿宋_GB2312" w:eastAsia="仿宋_GB2312"/>
          <w:b/>
          <w:color w:val="auto"/>
          <w:sz w:val="44"/>
          <w:szCs w:val="44"/>
        </w:rPr>
      </w:pPr>
      <w:r>
        <w:rPr>
          <w:rFonts w:hint="eastAsia" w:ascii="仿宋_GB2312" w:eastAsia="仿宋_GB2312"/>
          <w:b/>
          <w:color w:val="auto"/>
          <w:sz w:val="44"/>
          <w:szCs w:val="44"/>
        </w:rPr>
        <w:t>202</w:t>
      </w:r>
      <w:r>
        <w:rPr>
          <w:rFonts w:hint="eastAsia" w:ascii="仿宋_GB2312" w:eastAsia="仿宋_GB2312"/>
          <w:b/>
          <w:color w:val="auto"/>
          <w:sz w:val="44"/>
          <w:szCs w:val="44"/>
          <w:lang w:val="en-US" w:eastAsia="zh-CN"/>
        </w:rPr>
        <w:t>6</w:t>
      </w:r>
      <w:r>
        <w:rPr>
          <w:rFonts w:hint="eastAsia" w:ascii="仿宋_GB2312" w:eastAsia="仿宋_GB2312"/>
          <w:b/>
          <w:color w:val="auto"/>
          <w:sz w:val="44"/>
          <w:szCs w:val="44"/>
        </w:rPr>
        <w:t>届本科毕业论文答辩委员分组</w:t>
      </w:r>
    </w:p>
    <w:p w14:paraId="46ABCAC9">
      <w:pPr>
        <w:jc w:val="center"/>
        <w:rPr>
          <w:rFonts w:ascii="仿宋" w:hAnsi="仿宋" w:eastAsia="仿宋"/>
          <w:b/>
          <w:color w:val="auto"/>
          <w:sz w:val="32"/>
          <w:szCs w:val="32"/>
        </w:rPr>
      </w:pPr>
      <w:r>
        <w:rPr>
          <w:rFonts w:hint="eastAsia" w:ascii="仿宋" w:hAnsi="仿宋" w:eastAsia="仿宋"/>
          <w:b/>
          <w:color w:val="auto"/>
          <w:sz w:val="32"/>
          <w:szCs w:val="32"/>
        </w:rPr>
        <w:t>第一答辩组</w:t>
      </w:r>
    </w:p>
    <w:p w14:paraId="446135DD"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答辩主席：黄  勇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李勤凡</w:t>
      </w:r>
      <w:r>
        <w:rPr>
          <w:rFonts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赵光辉</w:t>
      </w:r>
      <w:r>
        <w:rPr>
          <w:rFonts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刘 旭</w:t>
      </w:r>
    </w:p>
    <w:p w14:paraId="45BC6F15"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秘书：樊莹莹</w:t>
      </w:r>
    </w:p>
    <w:p w14:paraId="5E49EFF6"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委员：黄  勇   李勤凡</w:t>
      </w:r>
      <w:r>
        <w:rPr>
          <w:rFonts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赵光辉</w:t>
      </w:r>
      <w:r>
        <w:rPr>
          <w:rFonts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刘 旭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张琪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武春燕</w:t>
      </w:r>
    </w:p>
    <w:p w14:paraId="7473B73E">
      <w:pPr>
        <w:ind w:firstLine="1600" w:firstLineChars="500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马文涛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王  妍   李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贤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杨  新</w:t>
      </w:r>
    </w:p>
    <w:p w14:paraId="7032FEEC"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工作人员：王志东</w:t>
      </w:r>
    </w:p>
    <w:p w14:paraId="0520F5CC"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时间：</w:t>
      </w:r>
      <w:r>
        <w:rPr>
          <w:rFonts w:hint="eastAsia" w:ascii="仿宋" w:hAnsi="仿宋" w:eastAsia="仿宋"/>
          <w:color w:val="auto"/>
          <w:sz w:val="30"/>
          <w:szCs w:val="30"/>
        </w:rPr>
        <w:t>5月2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7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日</w:t>
      </w:r>
      <w:r>
        <w:rPr>
          <w:rFonts w:hint="eastAsia" w:ascii="仿宋" w:hAnsi="仿宋" w:eastAsia="仿宋"/>
          <w:color w:val="auto"/>
          <w:sz w:val="30"/>
          <w:szCs w:val="30"/>
        </w:rPr>
        <w:t>～5月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/>
          <w:color w:val="auto"/>
          <w:sz w:val="30"/>
          <w:szCs w:val="30"/>
        </w:rPr>
        <w:t>日</w:t>
      </w:r>
      <w:bookmarkStart w:id="0" w:name="_Hlk41309373"/>
      <w:r>
        <w:rPr>
          <w:rFonts w:hint="eastAsia" w:ascii="仿宋" w:hAnsi="仿宋" w:eastAsia="仿宋"/>
          <w:color w:val="auto"/>
          <w:sz w:val="30"/>
          <w:szCs w:val="30"/>
        </w:rPr>
        <w:t>（上午8:0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8:30）</w:t>
      </w:r>
      <w:bookmarkEnd w:id="0"/>
    </w:p>
    <w:p w14:paraId="44F03708"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地点：学院会议室4143</w:t>
      </w:r>
    </w:p>
    <w:p w14:paraId="7AA82C9C">
      <w:pPr>
        <w:jc w:val="center"/>
        <w:rPr>
          <w:rFonts w:hint="eastAsia" w:ascii="仿宋_GB2312" w:eastAsia="仿宋_GB2312"/>
          <w:b/>
          <w:sz w:val="32"/>
          <w:szCs w:val="32"/>
        </w:rPr>
      </w:pPr>
    </w:p>
    <w:p w14:paraId="22CC3741">
      <w:pPr>
        <w:jc w:val="center"/>
        <w:rPr>
          <w:rFonts w:hint="eastAsia" w:ascii="仿宋_GB2312" w:eastAsia="仿宋_GB2312"/>
          <w:b/>
          <w:color w:val="auto"/>
          <w:sz w:val="32"/>
          <w:szCs w:val="32"/>
        </w:rPr>
      </w:pPr>
    </w:p>
    <w:p w14:paraId="5B7FA475">
      <w:pPr>
        <w:jc w:val="center"/>
        <w:rPr>
          <w:rFonts w:ascii="仿宋_GB2312" w:eastAsia="仿宋_GB2312"/>
          <w:b/>
          <w:color w:val="auto"/>
          <w:sz w:val="32"/>
          <w:szCs w:val="32"/>
        </w:rPr>
      </w:pPr>
      <w:r>
        <w:rPr>
          <w:rFonts w:hint="eastAsia" w:ascii="仿宋_GB2312" w:eastAsia="仿宋_GB2312"/>
          <w:b/>
          <w:color w:val="auto"/>
          <w:sz w:val="32"/>
          <w:szCs w:val="32"/>
        </w:rPr>
        <w:t>第</w:t>
      </w:r>
      <w:r>
        <w:rPr>
          <w:rFonts w:hint="eastAsia" w:ascii="仿宋_GB2312" w:eastAsia="仿宋_GB2312"/>
          <w:b/>
          <w:color w:val="auto"/>
          <w:sz w:val="32"/>
          <w:szCs w:val="32"/>
          <w:lang w:val="en-US" w:eastAsia="zh-CN"/>
        </w:rPr>
        <w:t>二</w:t>
      </w:r>
      <w:r>
        <w:rPr>
          <w:rFonts w:hint="eastAsia" w:ascii="仿宋_GB2312" w:eastAsia="仿宋_GB2312"/>
          <w:b/>
          <w:color w:val="auto"/>
          <w:sz w:val="32"/>
          <w:szCs w:val="32"/>
        </w:rPr>
        <w:t>答辩组</w:t>
      </w:r>
    </w:p>
    <w:p w14:paraId="571A0A21"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答辩主席：赵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钦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林鹏飞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卿素珠 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王勇胜</w:t>
      </w:r>
    </w:p>
    <w:p w14:paraId="27BE0A80">
      <w:pPr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秘书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冶冬阳</w:t>
      </w:r>
    </w:p>
    <w:p w14:paraId="4C33A335">
      <w:pPr>
        <w:ind w:left="1600" w:hanging="1600" w:hangingChars="5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答辩委员：赵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钦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林鹏飞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卿素珠 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王勇胜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姜艳芬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张淑霞</w:t>
      </w:r>
    </w:p>
    <w:p w14:paraId="7535A24A">
      <w:pPr>
        <w:ind w:firstLine="1600" w:firstLineChars="500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刘腾飞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卢德章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李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娜   刘宝元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贺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鑫</w:t>
      </w:r>
    </w:p>
    <w:p w14:paraId="58A25205">
      <w:pPr>
        <w:tabs>
          <w:tab w:val="left" w:pos="1701"/>
        </w:tabs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工作人员：乔海莲</w:t>
      </w:r>
    </w:p>
    <w:p w14:paraId="73559232"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时间：</w:t>
      </w:r>
      <w:r>
        <w:rPr>
          <w:rFonts w:hint="eastAsia" w:ascii="仿宋" w:hAnsi="仿宋" w:eastAsia="仿宋"/>
          <w:color w:val="auto"/>
          <w:sz w:val="30"/>
          <w:szCs w:val="30"/>
        </w:rPr>
        <w:t>5月2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7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日</w:t>
      </w:r>
      <w:r>
        <w:rPr>
          <w:rFonts w:hint="eastAsia" w:ascii="仿宋" w:hAnsi="仿宋" w:eastAsia="仿宋"/>
          <w:color w:val="auto"/>
          <w:sz w:val="30"/>
          <w:szCs w:val="30"/>
        </w:rPr>
        <w:t>～5月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/>
          <w:color w:val="auto"/>
          <w:sz w:val="30"/>
          <w:szCs w:val="30"/>
        </w:rPr>
        <w:t>日（上午8:0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8:30）</w:t>
      </w:r>
    </w:p>
    <w:p w14:paraId="568472E7"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地点：学院会议室</w:t>
      </w:r>
      <w:r>
        <w:rPr>
          <w:rFonts w:hint="eastAsia" w:ascii="仿宋" w:hAnsi="仿宋" w:eastAsia="仿宋"/>
          <w:bCs/>
          <w:color w:val="auto"/>
          <w:sz w:val="32"/>
          <w:szCs w:val="32"/>
        </w:rPr>
        <w:t>4245</w:t>
      </w:r>
    </w:p>
    <w:p w14:paraId="7BB38D8A">
      <w:pPr>
        <w:jc w:val="center"/>
        <w:rPr>
          <w:rFonts w:ascii="仿宋" w:hAnsi="仿宋" w:eastAsia="仿宋"/>
          <w:b/>
          <w:sz w:val="32"/>
          <w:szCs w:val="32"/>
        </w:rPr>
      </w:pPr>
    </w:p>
    <w:p w14:paraId="080A8EE5">
      <w:pPr>
        <w:jc w:val="center"/>
        <w:rPr>
          <w:rFonts w:ascii="仿宋" w:hAnsi="仿宋" w:eastAsia="仿宋"/>
          <w:b/>
          <w:sz w:val="32"/>
          <w:szCs w:val="32"/>
        </w:rPr>
      </w:pPr>
    </w:p>
    <w:p w14:paraId="0735AC4D">
      <w:pPr>
        <w:ind w:firstLine="3213" w:firstLineChars="1000"/>
        <w:jc w:val="both"/>
        <w:rPr>
          <w:rFonts w:hint="eastAsia" w:ascii="仿宋" w:hAnsi="仿宋" w:eastAsia="仿宋"/>
          <w:b/>
          <w:color w:val="auto"/>
          <w:sz w:val="32"/>
          <w:szCs w:val="32"/>
        </w:rPr>
      </w:pPr>
    </w:p>
    <w:p w14:paraId="4C59185F">
      <w:pPr>
        <w:ind w:firstLine="3213" w:firstLineChars="1000"/>
        <w:jc w:val="both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" w:hAnsi="仿宋" w:eastAsia="仿宋"/>
          <w:b/>
          <w:color w:val="auto"/>
          <w:sz w:val="32"/>
          <w:szCs w:val="32"/>
        </w:rPr>
        <w:t>第三答辩组</w:t>
      </w:r>
    </w:p>
    <w:p w14:paraId="5C81CA22">
      <w:pPr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答辩主席：靳亚平 </w:t>
      </w:r>
      <w:r>
        <w:rPr>
          <w:rFonts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李新平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 刘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伟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南雨辰</w:t>
      </w:r>
    </w:p>
    <w:p w14:paraId="77B0B298"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秘书：冯献程</w:t>
      </w:r>
    </w:p>
    <w:p w14:paraId="02A5F641">
      <w:pPr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答辩委员：靳亚平 </w:t>
      </w:r>
      <w:r>
        <w:rPr>
          <w:rFonts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李新平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 刘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伟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南雨辰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 周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栋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孙亚妮</w:t>
      </w:r>
    </w:p>
    <w:p w14:paraId="497EA082">
      <w:pPr>
        <w:ind w:firstLine="1600" w:firstLineChars="500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范云鹏   王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娟 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张仕强  吴晨晨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32"/>
        </w:rPr>
        <w:t>陈宜阳</w:t>
      </w:r>
    </w:p>
    <w:p w14:paraId="340E3121">
      <w:pPr>
        <w:tabs>
          <w:tab w:val="left" w:pos="1701"/>
        </w:tabs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工作人员：蒲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鹏</w:t>
      </w:r>
    </w:p>
    <w:p w14:paraId="04D3415F"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时间：</w:t>
      </w:r>
      <w:r>
        <w:rPr>
          <w:rFonts w:hint="eastAsia" w:ascii="仿宋" w:hAnsi="仿宋" w:eastAsia="仿宋"/>
          <w:color w:val="auto"/>
          <w:sz w:val="30"/>
          <w:szCs w:val="30"/>
        </w:rPr>
        <w:t>5月2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7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日</w:t>
      </w:r>
      <w:r>
        <w:rPr>
          <w:rFonts w:hint="eastAsia" w:ascii="仿宋" w:hAnsi="仿宋" w:eastAsia="仿宋"/>
          <w:color w:val="auto"/>
          <w:sz w:val="30"/>
          <w:szCs w:val="30"/>
        </w:rPr>
        <w:t>～5月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/>
          <w:color w:val="auto"/>
          <w:sz w:val="30"/>
          <w:szCs w:val="30"/>
        </w:rPr>
        <w:t>日（上午8:0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8:30）</w:t>
      </w:r>
    </w:p>
    <w:p w14:paraId="2B3FD6B4">
      <w:pPr>
        <w:rPr>
          <w:rFonts w:hint="default" w:ascii="仿宋_GB2312" w:eastAsia="仿宋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地点：</w:t>
      </w:r>
      <w:r>
        <w:rPr>
          <w:rFonts w:hint="eastAsia" w:ascii="仿宋" w:hAnsi="仿宋" w:eastAsia="仿宋"/>
          <w:bCs/>
          <w:color w:val="auto"/>
          <w:sz w:val="32"/>
          <w:szCs w:val="32"/>
        </w:rPr>
        <w:t>N8</w:t>
      </w:r>
      <w:r>
        <w:rPr>
          <w:rFonts w:hint="eastAsia" w:ascii="仿宋" w:hAnsi="仿宋" w:eastAsia="仿宋"/>
          <w:bCs/>
          <w:color w:val="auto"/>
          <w:sz w:val="32"/>
          <w:szCs w:val="32"/>
          <w:lang w:val="en-US" w:eastAsia="zh-CN"/>
        </w:rPr>
        <w:t>102</w:t>
      </w:r>
    </w:p>
    <w:p w14:paraId="46B72C56">
      <w:pPr>
        <w:jc w:val="center"/>
        <w:rPr>
          <w:rFonts w:ascii="仿宋_GB2312" w:eastAsia="仿宋_GB2312"/>
          <w:sz w:val="32"/>
          <w:szCs w:val="32"/>
        </w:rPr>
      </w:pPr>
    </w:p>
    <w:p w14:paraId="6A35AB18">
      <w:pPr>
        <w:jc w:val="both"/>
        <w:rPr>
          <w:rFonts w:ascii="仿宋_GB2312" w:eastAsia="仿宋_GB2312"/>
          <w:sz w:val="32"/>
          <w:szCs w:val="32"/>
        </w:rPr>
      </w:pPr>
    </w:p>
    <w:p w14:paraId="70993391">
      <w:pPr>
        <w:jc w:val="center"/>
        <w:rPr>
          <w:rFonts w:ascii="仿宋" w:hAnsi="仿宋" w:eastAsia="仿宋"/>
          <w:b/>
          <w:color w:val="auto"/>
          <w:sz w:val="32"/>
          <w:szCs w:val="32"/>
        </w:rPr>
      </w:pPr>
      <w:r>
        <w:rPr>
          <w:rFonts w:hint="eastAsia" w:ascii="仿宋" w:hAnsi="仿宋" w:eastAsia="仿宋"/>
          <w:b/>
          <w:color w:val="auto"/>
          <w:sz w:val="32"/>
          <w:szCs w:val="32"/>
        </w:rPr>
        <w:t>第四答辩组</w:t>
      </w:r>
    </w:p>
    <w:p w14:paraId="4EB68C8B">
      <w:pPr>
        <w:tabs>
          <w:tab w:val="left" w:pos="1701"/>
        </w:tabs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主席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唐勇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许信刚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高元鹏   </w:t>
      </w:r>
      <w:r>
        <w:rPr>
          <w:rFonts w:hint="eastAsia" w:ascii="仿宋" w:hAnsi="仿宋" w:eastAsia="仿宋"/>
          <w:color w:val="auto"/>
          <w:sz w:val="32"/>
          <w:szCs w:val="32"/>
        </w:rPr>
        <w:t>邓  文</w:t>
      </w:r>
    </w:p>
    <w:p w14:paraId="2A699466">
      <w:pPr>
        <w:tabs>
          <w:tab w:val="left" w:pos="1701"/>
        </w:tabs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秘书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沈冰玉</w:t>
      </w:r>
    </w:p>
    <w:p w14:paraId="4FF9BAAD">
      <w:pPr>
        <w:tabs>
          <w:tab w:val="left" w:pos="1701"/>
        </w:tabs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委员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唐 勇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许信刚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高元鹏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邓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文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路  浩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>朱晓岩</w:t>
      </w:r>
    </w:p>
    <w:p w14:paraId="1E59501E">
      <w:pPr>
        <w:tabs>
          <w:tab w:val="left" w:pos="1701"/>
        </w:tabs>
        <w:ind w:firstLine="1600" w:firstLineChars="500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宋军科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刘迎秋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赵晨旭   周世卫</w:t>
      </w:r>
    </w:p>
    <w:p w14:paraId="1CA4802A">
      <w:pPr>
        <w:tabs>
          <w:tab w:val="left" w:pos="1701"/>
        </w:tabs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工作人员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王明民</w:t>
      </w:r>
    </w:p>
    <w:p w14:paraId="3D807687"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时间：</w:t>
      </w:r>
      <w:r>
        <w:rPr>
          <w:rFonts w:hint="eastAsia" w:ascii="仿宋" w:hAnsi="仿宋" w:eastAsia="仿宋"/>
          <w:color w:val="auto"/>
          <w:sz w:val="30"/>
          <w:szCs w:val="30"/>
        </w:rPr>
        <w:t>5月2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7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日</w:t>
      </w:r>
      <w:r>
        <w:rPr>
          <w:rFonts w:hint="eastAsia" w:ascii="仿宋" w:hAnsi="仿宋" w:eastAsia="仿宋"/>
          <w:color w:val="auto"/>
          <w:sz w:val="30"/>
          <w:szCs w:val="30"/>
        </w:rPr>
        <w:t>～5月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/>
          <w:color w:val="auto"/>
          <w:sz w:val="30"/>
          <w:szCs w:val="30"/>
        </w:rPr>
        <w:t>日（上午8:0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8:30）</w:t>
      </w:r>
    </w:p>
    <w:p w14:paraId="2D0DBAC3">
      <w:pPr>
        <w:rPr>
          <w:rFonts w:hint="default" w:ascii="仿宋" w:hAnsi="仿宋" w:eastAsia="仿宋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地点：</w:t>
      </w:r>
      <w:r>
        <w:rPr>
          <w:rFonts w:hint="eastAsia" w:ascii="仿宋" w:hAnsi="仿宋" w:eastAsia="仿宋"/>
          <w:bCs/>
          <w:color w:val="auto"/>
          <w:sz w:val="32"/>
          <w:szCs w:val="32"/>
        </w:rPr>
        <w:t>N8</w:t>
      </w:r>
      <w:r>
        <w:rPr>
          <w:rFonts w:hint="eastAsia" w:ascii="仿宋" w:hAnsi="仿宋" w:eastAsia="仿宋"/>
          <w:bCs/>
          <w:color w:val="auto"/>
          <w:sz w:val="32"/>
          <w:szCs w:val="32"/>
          <w:lang w:val="en-US" w:eastAsia="zh-CN"/>
        </w:rPr>
        <w:t>507</w:t>
      </w:r>
    </w:p>
    <w:p w14:paraId="47069F24">
      <w:pPr>
        <w:widowControl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 w14:paraId="278C5371">
      <w:pPr>
        <w:jc w:val="center"/>
        <w:rPr>
          <w:rFonts w:hint="eastAsia" w:ascii="仿宋_GB2312" w:eastAsia="仿宋_GB2312"/>
          <w:b/>
          <w:sz w:val="32"/>
          <w:szCs w:val="32"/>
        </w:rPr>
      </w:pPr>
    </w:p>
    <w:p w14:paraId="781A6AB5">
      <w:pPr>
        <w:jc w:val="center"/>
        <w:rPr>
          <w:rFonts w:ascii="仿宋_GB2312" w:eastAsia="仿宋_GB2312"/>
          <w:b/>
          <w:color w:val="auto"/>
          <w:sz w:val="32"/>
          <w:szCs w:val="32"/>
        </w:rPr>
      </w:pPr>
      <w:r>
        <w:rPr>
          <w:rFonts w:hint="eastAsia" w:ascii="仿宋_GB2312" w:eastAsia="仿宋_GB2312"/>
          <w:b/>
          <w:color w:val="auto"/>
          <w:sz w:val="32"/>
          <w:szCs w:val="32"/>
        </w:rPr>
        <w:t>第</w:t>
      </w:r>
      <w:r>
        <w:rPr>
          <w:rFonts w:hint="eastAsia" w:ascii="仿宋_GB2312" w:eastAsia="仿宋_GB2312"/>
          <w:b/>
          <w:color w:val="auto"/>
          <w:sz w:val="32"/>
          <w:szCs w:val="32"/>
          <w:lang w:val="en-US" w:eastAsia="zh-CN"/>
        </w:rPr>
        <w:t>五</w:t>
      </w:r>
      <w:r>
        <w:rPr>
          <w:rFonts w:hint="eastAsia" w:ascii="仿宋_GB2312" w:eastAsia="仿宋_GB2312"/>
          <w:b/>
          <w:color w:val="auto"/>
          <w:sz w:val="32"/>
          <w:szCs w:val="32"/>
        </w:rPr>
        <w:t>答辩组</w:t>
      </w:r>
    </w:p>
    <w:p w14:paraId="30E67310">
      <w:pPr>
        <w:ind w:left="1920" w:hanging="1920" w:hangingChars="600"/>
        <w:rPr>
          <w:rFonts w:ascii="仿宋" w:hAnsi="仿宋" w:eastAsia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主席：苏建民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华松 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郭抗抗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林青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</w:p>
    <w:p w14:paraId="19292715">
      <w:pPr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秘书：王亚洲</w:t>
      </w:r>
    </w:p>
    <w:p w14:paraId="75A6EF07">
      <w:pPr>
        <w:ind w:left="1920" w:hanging="1920" w:hangingChars="6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委员：苏建民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华  松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>郭抗抗</w:t>
      </w:r>
      <w:r>
        <w:rPr>
          <w:rFonts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林 青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汤克琼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杜涛峰</w:t>
      </w:r>
    </w:p>
    <w:p w14:paraId="1BE79C48">
      <w:pPr>
        <w:ind w:firstLine="1600" w:firstLineChars="500"/>
        <w:jc w:val="both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麻武仁    杜谦     窦磊娜   朱明君  </w:t>
      </w:r>
      <w:r>
        <w:rPr>
          <w:rFonts w:hint="eastAsia" w:ascii="仿宋" w:hAnsi="仿宋" w:eastAsia="仿宋"/>
          <w:color w:val="auto"/>
          <w:sz w:val="32"/>
          <w:szCs w:val="32"/>
        </w:rPr>
        <w:t>王立珍</w:t>
      </w:r>
    </w:p>
    <w:p w14:paraId="5A6B6A03"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工作人员：刘卫斌</w:t>
      </w:r>
    </w:p>
    <w:p w14:paraId="5E5BB79B">
      <w:pPr>
        <w:rPr>
          <w:rFonts w:ascii="仿宋" w:hAnsi="仿宋" w:eastAsia="仿宋"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bCs/>
          <w:color w:val="auto"/>
          <w:sz w:val="32"/>
          <w:szCs w:val="32"/>
        </w:rPr>
        <w:t>答辩时间：</w:t>
      </w:r>
      <w:r>
        <w:rPr>
          <w:rFonts w:hint="eastAsia" w:ascii="仿宋" w:hAnsi="仿宋" w:eastAsia="仿宋"/>
          <w:color w:val="auto"/>
          <w:sz w:val="30"/>
          <w:szCs w:val="30"/>
        </w:rPr>
        <w:t>5月2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7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日</w:t>
      </w:r>
      <w:r>
        <w:rPr>
          <w:rFonts w:hint="eastAsia" w:ascii="仿宋" w:hAnsi="仿宋" w:eastAsia="仿宋"/>
          <w:color w:val="auto"/>
          <w:sz w:val="30"/>
          <w:szCs w:val="30"/>
        </w:rPr>
        <w:t>～5月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/>
          <w:color w:val="auto"/>
          <w:sz w:val="30"/>
          <w:szCs w:val="30"/>
        </w:rPr>
        <w:t>日（上午8:0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8:30）</w:t>
      </w:r>
    </w:p>
    <w:p w14:paraId="49EDA9D2">
      <w:pPr>
        <w:tabs>
          <w:tab w:val="left" w:pos="1701"/>
        </w:tabs>
        <w:rPr>
          <w:rFonts w:hint="default" w:ascii="仿宋_GB2312" w:eastAsia="仿宋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32"/>
          <w:szCs w:val="32"/>
        </w:rPr>
        <w:t>答辩地点：N8</w:t>
      </w:r>
      <w:r>
        <w:rPr>
          <w:rFonts w:hint="eastAsia" w:ascii="仿宋" w:hAnsi="仿宋" w:eastAsia="仿宋"/>
          <w:bCs/>
          <w:color w:val="auto"/>
          <w:sz w:val="32"/>
          <w:szCs w:val="32"/>
          <w:lang w:val="en-US" w:eastAsia="zh-CN"/>
        </w:rPr>
        <w:t>419</w:t>
      </w:r>
    </w:p>
    <w:p w14:paraId="4ED28C25">
      <w:pPr>
        <w:jc w:val="center"/>
        <w:rPr>
          <w:rFonts w:hint="eastAsia" w:ascii="仿宋_GB2312" w:eastAsia="仿宋_GB2312"/>
          <w:b/>
          <w:color w:val="00B0F0"/>
          <w:sz w:val="32"/>
          <w:szCs w:val="32"/>
        </w:rPr>
      </w:pPr>
    </w:p>
    <w:p w14:paraId="4FA70D69">
      <w:pPr>
        <w:jc w:val="center"/>
        <w:rPr>
          <w:rFonts w:hint="eastAsia" w:ascii="仿宋_GB2312" w:eastAsia="仿宋_GB2312"/>
          <w:b/>
          <w:sz w:val="32"/>
          <w:szCs w:val="32"/>
        </w:rPr>
      </w:pPr>
    </w:p>
    <w:p w14:paraId="7D4F58F0">
      <w:pPr>
        <w:jc w:val="center"/>
        <w:rPr>
          <w:rFonts w:ascii="仿宋_GB2312" w:eastAsia="仿宋_GB2312"/>
          <w:b/>
          <w:color w:val="auto"/>
          <w:sz w:val="32"/>
          <w:szCs w:val="32"/>
        </w:rPr>
      </w:pPr>
      <w:r>
        <w:rPr>
          <w:rFonts w:hint="eastAsia" w:ascii="仿宋_GB2312" w:eastAsia="仿宋_GB2312"/>
          <w:b/>
          <w:color w:val="auto"/>
          <w:sz w:val="32"/>
          <w:szCs w:val="32"/>
        </w:rPr>
        <w:t>第</w:t>
      </w:r>
      <w:r>
        <w:rPr>
          <w:rFonts w:hint="eastAsia" w:ascii="仿宋_GB2312" w:eastAsia="仿宋_GB2312"/>
          <w:b/>
          <w:color w:val="auto"/>
          <w:sz w:val="32"/>
          <w:szCs w:val="32"/>
          <w:lang w:val="en-US" w:eastAsia="zh-CN"/>
        </w:rPr>
        <w:t>六</w:t>
      </w:r>
      <w:r>
        <w:rPr>
          <w:rFonts w:hint="eastAsia" w:ascii="仿宋_GB2312" w:eastAsia="仿宋_GB2312"/>
          <w:b/>
          <w:color w:val="auto"/>
          <w:sz w:val="32"/>
          <w:szCs w:val="32"/>
        </w:rPr>
        <w:t>答辩组</w:t>
      </w:r>
    </w:p>
    <w:p w14:paraId="335BDC59">
      <w:pPr>
        <w:ind w:left="1920" w:hanging="1920" w:hangingChars="600"/>
        <w:rPr>
          <w:rFonts w:hint="eastAsia" w:ascii="仿宋" w:hAnsi="仿宋" w:eastAsia="仿宋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主席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刘军   王兴龙   穆杨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雷安民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杨藩</w:t>
      </w:r>
    </w:p>
    <w:p w14:paraId="5AF636BF">
      <w:pPr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秘书：</w:t>
      </w:r>
      <w:r>
        <w:rPr>
          <w:rFonts w:hint="eastAsia" w:ascii="仿宋" w:hAnsi="仿宋" w:eastAsia="仿宋"/>
          <w:b/>
          <w:bCs/>
          <w:color w:val="auto"/>
          <w:sz w:val="32"/>
          <w:szCs w:val="32"/>
          <w:lang w:val="en-US" w:eastAsia="zh-CN"/>
        </w:rPr>
        <w:t>安柯颖</w:t>
      </w:r>
    </w:p>
    <w:p w14:paraId="43269198">
      <w:pPr>
        <w:ind w:left="1920" w:hanging="1920" w:hangingChars="600"/>
        <w:rPr>
          <w:rFonts w:hint="default" w:ascii="仿宋" w:hAnsi="仿宋" w:eastAsia="仿宋"/>
          <w:color w:val="auto"/>
          <w:sz w:val="32"/>
          <w:szCs w:val="32"/>
          <w:lang w:val="en-US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委员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刘军   王兴龙   穆  杨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雷安民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杨藩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张欣珂</w:t>
      </w:r>
    </w:p>
    <w:p w14:paraId="0B82BE18">
      <w:pPr>
        <w:ind w:firstLine="1600" w:firstLineChars="500"/>
        <w:jc w:val="both"/>
        <w:rPr>
          <w:rFonts w:hint="default" w:ascii="仿宋" w:hAnsi="仿宋" w:eastAsia="仿宋"/>
          <w:color w:val="auto"/>
          <w:sz w:val="32"/>
          <w:szCs w:val="32"/>
          <w:lang w:val="en-US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魏强   徐永平   陈  鸿</w:t>
      </w:r>
      <w:bookmarkStart w:id="1" w:name="_GoBack"/>
      <w:bookmarkEnd w:id="1"/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高乐希  </w:t>
      </w:r>
    </w:p>
    <w:p w14:paraId="46BF4BAE">
      <w:pP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工作人员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李创宏</w:t>
      </w:r>
    </w:p>
    <w:p w14:paraId="39FFF98D">
      <w:pPr>
        <w:rPr>
          <w:rFonts w:ascii="仿宋" w:hAnsi="仿宋" w:eastAsia="仿宋"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bCs/>
          <w:color w:val="auto"/>
          <w:sz w:val="32"/>
          <w:szCs w:val="32"/>
        </w:rPr>
        <w:t>答辩时间：</w:t>
      </w:r>
      <w:r>
        <w:rPr>
          <w:rFonts w:hint="eastAsia" w:ascii="仿宋" w:hAnsi="仿宋" w:eastAsia="仿宋"/>
          <w:color w:val="auto"/>
          <w:sz w:val="30"/>
          <w:szCs w:val="30"/>
        </w:rPr>
        <w:t>5月2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7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日</w:t>
      </w:r>
      <w:r>
        <w:rPr>
          <w:rFonts w:hint="eastAsia" w:ascii="仿宋" w:hAnsi="仿宋" w:eastAsia="仿宋"/>
          <w:color w:val="auto"/>
          <w:sz w:val="30"/>
          <w:szCs w:val="30"/>
        </w:rPr>
        <w:t>～5月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/>
          <w:color w:val="auto"/>
          <w:sz w:val="30"/>
          <w:szCs w:val="30"/>
        </w:rPr>
        <w:t>日（上午8:0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8:30）</w:t>
      </w:r>
    </w:p>
    <w:p w14:paraId="5EFD61C8">
      <w:pPr>
        <w:tabs>
          <w:tab w:val="left" w:pos="1701"/>
        </w:tabs>
        <w:rPr>
          <w:rFonts w:hint="default" w:ascii="仿宋_GB2312" w:eastAsia="仿宋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32"/>
          <w:szCs w:val="32"/>
        </w:rPr>
        <w:t>答辩地点：N8</w:t>
      </w:r>
      <w:r>
        <w:rPr>
          <w:rFonts w:hint="eastAsia" w:ascii="仿宋" w:hAnsi="仿宋" w:eastAsia="仿宋"/>
          <w:bCs/>
          <w:color w:val="auto"/>
          <w:sz w:val="32"/>
          <w:szCs w:val="32"/>
          <w:lang w:val="en-US" w:eastAsia="zh-CN"/>
        </w:rPr>
        <w:t>612</w:t>
      </w:r>
    </w:p>
    <w:p w14:paraId="59240667"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 w14:paraId="3A0CD542">
      <w:pPr>
        <w:jc w:val="center"/>
        <w:rPr>
          <w:rFonts w:hint="eastAsia" w:ascii="仿宋_GB2312" w:eastAsia="仿宋_GB2312"/>
          <w:b/>
          <w:sz w:val="32"/>
          <w:szCs w:val="32"/>
        </w:rPr>
      </w:pPr>
    </w:p>
    <w:p w14:paraId="3D4FABD1">
      <w:pPr>
        <w:jc w:val="center"/>
        <w:rPr>
          <w:rFonts w:hint="eastAsia" w:ascii="仿宋_GB2312" w:eastAsia="仿宋_GB2312"/>
          <w:b/>
          <w:sz w:val="32"/>
          <w:szCs w:val="32"/>
        </w:rPr>
      </w:pPr>
    </w:p>
    <w:p w14:paraId="78BEEC21">
      <w:pPr>
        <w:jc w:val="center"/>
        <w:rPr>
          <w:rFonts w:hint="eastAsia" w:ascii="仿宋_GB2312" w:eastAsia="仿宋_GB2312"/>
          <w:b/>
          <w:sz w:val="32"/>
          <w:szCs w:val="32"/>
        </w:rPr>
      </w:pPr>
    </w:p>
    <w:p w14:paraId="49DDE4E9">
      <w:pPr>
        <w:jc w:val="center"/>
        <w:rPr>
          <w:rFonts w:hint="eastAsia" w:ascii="仿宋_GB2312" w:eastAsia="仿宋_GB2312"/>
          <w:b/>
          <w:sz w:val="32"/>
          <w:szCs w:val="32"/>
        </w:rPr>
      </w:pPr>
    </w:p>
    <w:p w14:paraId="45D2E3B2">
      <w:pPr>
        <w:jc w:val="center"/>
        <w:rPr>
          <w:rFonts w:ascii="仿宋_GB2312" w:eastAsia="仿宋_GB2312"/>
          <w:b/>
          <w:color w:val="auto"/>
          <w:sz w:val="32"/>
          <w:szCs w:val="32"/>
        </w:rPr>
      </w:pPr>
      <w:r>
        <w:rPr>
          <w:rFonts w:hint="eastAsia" w:ascii="仿宋_GB2312" w:eastAsia="仿宋_GB2312"/>
          <w:b/>
          <w:color w:val="auto"/>
          <w:sz w:val="32"/>
          <w:szCs w:val="32"/>
        </w:rPr>
        <w:t>第</w:t>
      </w:r>
      <w:r>
        <w:rPr>
          <w:rFonts w:hint="eastAsia" w:ascii="仿宋_GB2312" w:eastAsia="仿宋_GB2312"/>
          <w:b/>
          <w:color w:val="auto"/>
          <w:sz w:val="32"/>
          <w:szCs w:val="32"/>
          <w:lang w:val="en-US" w:eastAsia="zh-CN"/>
        </w:rPr>
        <w:t>七</w:t>
      </w:r>
      <w:r>
        <w:rPr>
          <w:rFonts w:hint="eastAsia" w:ascii="仿宋_GB2312" w:eastAsia="仿宋_GB2312"/>
          <w:b/>
          <w:color w:val="auto"/>
          <w:sz w:val="32"/>
          <w:szCs w:val="32"/>
        </w:rPr>
        <w:t>答辩组</w:t>
      </w:r>
    </w:p>
    <w:p w14:paraId="26F0B761">
      <w:pPr>
        <w:ind w:left="1920" w:hanging="1920" w:hangingChars="600"/>
        <w:rPr>
          <w:rFonts w:hint="eastAsia" w:ascii="仿宋" w:hAnsi="仿宋" w:eastAsia="仿宋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主席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萧飒    王建国   彭莎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王承宝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张景程</w:t>
      </w:r>
    </w:p>
    <w:p w14:paraId="702B68C9">
      <w:pP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秘书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张亮</w:t>
      </w:r>
    </w:p>
    <w:p w14:paraId="5E789109">
      <w:pPr>
        <w:ind w:left="1920" w:hanging="1920" w:hangingChars="6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委员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萧  飒   王建国   彭 莎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王承宝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张景程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殷玉鹏</w:t>
      </w:r>
    </w:p>
    <w:p w14:paraId="3D9E2F5A">
      <w:pPr>
        <w:ind w:firstLine="1600" w:firstLineChars="500"/>
        <w:jc w:val="both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周宏超   关贵文   </w:t>
      </w:r>
      <w:r>
        <w:rPr>
          <w:rFonts w:hint="eastAsia" w:ascii="仿宋" w:hAnsi="仿宋" w:eastAsia="仿宋"/>
          <w:color w:val="auto"/>
          <w:sz w:val="32"/>
          <w:szCs w:val="32"/>
        </w:rPr>
        <w:t>米铁军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庄  深  </w:t>
      </w:r>
      <w:r>
        <w:rPr>
          <w:rFonts w:hint="eastAsia" w:ascii="仿宋" w:hAnsi="仿宋" w:eastAsia="仿宋"/>
          <w:b/>
          <w:bCs/>
          <w:color w:val="auto"/>
          <w:sz w:val="32"/>
          <w:szCs w:val="32"/>
          <w:lang w:val="en-US" w:eastAsia="zh-CN"/>
        </w:rPr>
        <w:t>曾智博</w:t>
      </w:r>
    </w:p>
    <w:p w14:paraId="03EFBFCA">
      <w:pP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工作人员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陈芳</w:t>
      </w:r>
    </w:p>
    <w:p w14:paraId="1800B20C">
      <w:pPr>
        <w:rPr>
          <w:rFonts w:ascii="仿宋" w:hAnsi="仿宋" w:eastAsia="仿宋"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bCs/>
          <w:color w:val="auto"/>
          <w:sz w:val="32"/>
          <w:szCs w:val="32"/>
        </w:rPr>
        <w:t>答辩时间：</w:t>
      </w:r>
      <w:r>
        <w:rPr>
          <w:rFonts w:hint="eastAsia" w:ascii="仿宋" w:hAnsi="仿宋" w:eastAsia="仿宋"/>
          <w:color w:val="auto"/>
          <w:sz w:val="30"/>
          <w:szCs w:val="30"/>
        </w:rPr>
        <w:t>5月2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7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日</w:t>
      </w:r>
      <w:r>
        <w:rPr>
          <w:rFonts w:hint="eastAsia" w:ascii="仿宋" w:hAnsi="仿宋" w:eastAsia="仿宋"/>
          <w:color w:val="auto"/>
          <w:sz w:val="30"/>
          <w:szCs w:val="30"/>
        </w:rPr>
        <w:t>～5月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/>
          <w:color w:val="auto"/>
          <w:sz w:val="30"/>
          <w:szCs w:val="30"/>
        </w:rPr>
        <w:t>日（上午8:0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8:30）</w:t>
      </w:r>
    </w:p>
    <w:p w14:paraId="3BED387D">
      <w:pPr>
        <w:tabs>
          <w:tab w:val="left" w:pos="1701"/>
        </w:tabs>
        <w:rPr>
          <w:rFonts w:hint="default" w:ascii="仿宋_GB2312" w:eastAsia="仿宋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32"/>
          <w:szCs w:val="32"/>
        </w:rPr>
        <w:t>答辩地点：N8</w:t>
      </w:r>
      <w:r>
        <w:rPr>
          <w:rFonts w:hint="eastAsia" w:ascii="仿宋" w:hAnsi="仿宋" w:eastAsia="仿宋"/>
          <w:bCs/>
          <w:color w:val="auto"/>
          <w:sz w:val="32"/>
          <w:szCs w:val="32"/>
          <w:lang w:val="en-US" w:eastAsia="zh-CN"/>
        </w:rPr>
        <w:t>407</w:t>
      </w:r>
    </w:p>
    <w:p w14:paraId="64E224F1">
      <w:pPr>
        <w:jc w:val="center"/>
        <w:rPr>
          <w:rFonts w:hint="eastAsia" w:ascii="仿宋_GB2312" w:eastAsia="仿宋_GB2312"/>
          <w:b/>
          <w:sz w:val="32"/>
          <w:szCs w:val="32"/>
        </w:rPr>
      </w:pPr>
    </w:p>
    <w:p w14:paraId="3C326BFA">
      <w:pPr>
        <w:jc w:val="center"/>
        <w:rPr>
          <w:rFonts w:hint="eastAsia" w:ascii="仿宋_GB2312" w:eastAsia="仿宋_GB2312"/>
          <w:b/>
          <w:sz w:val="32"/>
          <w:szCs w:val="32"/>
        </w:rPr>
      </w:pPr>
    </w:p>
    <w:p w14:paraId="0E9B152B">
      <w:pPr>
        <w:jc w:val="center"/>
        <w:rPr>
          <w:rFonts w:ascii="仿宋_GB2312" w:eastAsia="仿宋_GB2312"/>
          <w:b/>
          <w:color w:val="auto"/>
          <w:sz w:val="32"/>
          <w:szCs w:val="32"/>
        </w:rPr>
      </w:pPr>
      <w:r>
        <w:rPr>
          <w:rFonts w:hint="eastAsia" w:ascii="仿宋_GB2312" w:eastAsia="仿宋_GB2312"/>
          <w:b/>
          <w:color w:val="auto"/>
          <w:sz w:val="32"/>
          <w:szCs w:val="32"/>
        </w:rPr>
        <w:t>第</w:t>
      </w:r>
      <w:r>
        <w:rPr>
          <w:rFonts w:hint="eastAsia" w:ascii="仿宋_GB2312" w:eastAsia="仿宋_GB2312"/>
          <w:b/>
          <w:color w:val="auto"/>
          <w:sz w:val="32"/>
          <w:szCs w:val="32"/>
          <w:lang w:val="en-US" w:eastAsia="zh-CN"/>
        </w:rPr>
        <w:t>八</w:t>
      </w:r>
      <w:r>
        <w:rPr>
          <w:rFonts w:hint="eastAsia" w:ascii="仿宋_GB2312" w:eastAsia="仿宋_GB2312"/>
          <w:b/>
          <w:color w:val="auto"/>
          <w:sz w:val="32"/>
          <w:szCs w:val="32"/>
        </w:rPr>
        <w:t>答辩组</w:t>
      </w:r>
    </w:p>
    <w:p w14:paraId="7B93D2C6">
      <w:pPr>
        <w:ind w:left="1920" w:hanging="1920" w:hangingChars="600"/>
        <w:rPr>
          <w:rFonts w:ascii="仿宋" w:hAnsi="仿宋" w:eastAsia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答辩主席：童德文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华进联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齐雪峰  陈华涛</w:t>
      </w:r>
    </w:p>
    <w:p w14:paraId="4F0C7359">
      <w:pPr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答辩秘书：姚富升</w:t>
      </w:r>
    </w:p>
    <w:p w14:paraId="515FB80C">
      <w:pPr>
        <w:ind w:left="1920" w:hanging="1920" w:hangingChars="6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答辩委员：童德文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华进联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齐雪峰  陈华涛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刘晓强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董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强</w:t>
      </w:r>
    </w:p>
    <w:p w14:paraId="4FF5DA3E">
      <w:pPr>
        <w:ind w:left="1916" w:leftChars="760" w:hanging="320" w:hangingChars="1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潘梦浩 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</w:rPr>
        <w:t>刘海金  常玲玲  陆  征</w:t>
      </w:r>
    </w:p>
    <w:p w14:paraId="2E547CCF">
      <w:pP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工作人员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马琳</w:t>
      </w:r>
    </w:p>
    <w:p w14:paraId="42A3A1C2">
      <w:pPr>
        <w:rPr>
          <w:rFonts w:ascii="仿宋" w:hAnsi="仿宋" w:eastAsia="仿宋"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bCs/>
          <w:color w:val="auto"/>
          <w:sz w:val="32"/>
          <w:szCs w:val="32"/>
        </w:rPr>
        <w:t>答辩时间：</w:t>
      </w:r>
      <w:r>
        <w:rPr>
          <w:rFonts w:hint="eastAsia" w:ascii="仿宋" w:hAnsi="仿宋" w:eastAsia="仿宋"/>
          <w:color w:val="auto"/>
          <w:sz w:val="30"/>
          <w:szCs w:val="30"/>
        </w:rPr>
        <w:t>5月2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7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日</w:t>
      </w:r>
      <w:r>
        <w:rPr>
          <w:rFonts w:hint="eastAsia" w:ascii="仿宋" w:hAnsi="仿宋" w:eastAsia="仿宋"/>
          <w:color w:val="auto"/>
          <w:sz w:val="30"/>
          <w:szCs w:val="30"/>
        </w:rPr>
        <w:t>～5月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/>
          <w:color w:val="auto"/>
          <w:sz w:val="30"/>
          <w:szCs w:val="30"/>
        </w:rPr>
        <w:t>日（上午8:0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color w:val="auto"/>
          <w:sz w:val="30"/>
          <w:szCs w:val="30"/>
        </w:rPr>
        <w:t>～</w:t>
      </w:r>
      <w:r>
        <w:rPr>
          <w:rFonts w:hint="eastAsia" w:ascii="仿宋" w:hAnsi="仿宋" w:eastAsia="仿宋"/>
          <w:color w:val="auto"/>
          <w:sz w:val="30"/>
          <w:szCs w:val="30"/>
        </w:rPr>
        <w:t>18:30）</w:t>
      </w:r>
    </w:p>
    <w:p w14:paraId="2E58C777">
      <w:pPr>
        <w:tabs>
          <w:tab w:val="left" w:pos="1701"/>
        </w:tabs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32"/>
          <w:szCs w:val="32"/>
        </w:rPr>
        <w:t>答辩地点：N</w:t>
      </w:r>
      <w:r>
        <w:rPr>
          <w:rFonts w:hint="eastAsia" w:ascii="仿宋" w:hAnsi="仿宋" w:eastAsia="仿宋"/>
          <w:bCs/>
          <w:color w:val="auto"/>
          <w:sz w:val="32"/>
          <w:szCs w:val="32"/>
          <w:lang w:val="en-US" w:eastAsia="zh-CN"/>
        </w:rPr>
        <w:t>8613</w:t>
      </w:r>
    </w:p>
    <w:p w14:paraId="0ABCEB63">
      <w:pPr>
        <w:rPr>
          <w:rFonts w:ascii="仿宋" w:hAnsi="仿宋" w:eastAsia="仿宋"/>
          <w:b/>
          <w:bCs/>
          <w:color w:val="FF0000"/>
          <w:sz w:val="32"/>
          <w:szCs w:val="32"/>
        </w:rPr>
      </w:pPr>
    </w:p>
    <w:p w14:paraId="4C391E66">
      <w:pPr>
        <w:jc w:val="center"/>
        <w:rPr>
          <w:rFonts w:ascii="仿宋" w:hAnsi="仿宋" w:eastAsia="仿宋"/>
          <w:b/>
          <w:sz w:val="32"/>
          <w:szCs w:val="32"/>
        </w:rPr>
      </w:pPr>
    </w:p>
    <w:p w14:paraId="2285C211">
      <w:pPr>
        <w:jc w:val="center"/>
        <w:rPr>
          <w:rFonts w:ascii="仿宋" w:hAnsi="仿宋" w:eastAsia="仿宋"/>
          <w:b/>
          <w:sz w:val="32"/>
          <w:szCs w:val="32"/>
        </w:rPr>
      </w:pPr>
    </w:p>
    <w:p w14:paraId="3499BD72"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备    注</w:t>
      </w:r>
    </w:p>
    <w:p w14:paraId="7C82B5FE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答辩委员会委员为包括所有指导毕业论文导师在内的学院教师。</w:t>
      </w:r>
    </w:p>
    <w:p w14:paraId="0DB80C86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答辩小组以班为单位划分。</w:t>
      </w:r>
    </w:p>
    <w:p w14:paraId="22280219"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. 老师不能给本人指导的学生打分，并回避所指导学生的答辩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zOWM0YzA0ZjJiNWQyNzFmZWRjZDY3MWYxZWE0MzYifQ=="/>
  </w:docVars>
  <w:rsids>
    <w:rsidRoot w:val="00737D51"/>
    <w:rsid w:val="00006BE8"/>
    <w:rsid w:val="00037A0C"/>
    <w:rsid w:val="000404DE"/>
    <w:rsid w:val="00042EF7"/>
    <w:rsid w:val="000468F6"/>
    <w:rsid w:val="00053003"/>
    <w:rsid w:val="00054512"/>
    <w:rsid w:val="00060D94"/>
    <w:rsid w:val="000651E2"/>
    <w:rsid w:val="00071436"/>
    <w:rsid w:val="00075535"/>
    <w:rsid w:val="00082B85"/>
    <w:rsid w:val="0008338E"/>
    <w:rsid w:val="0009106A"/>
    <w:rsid w:val="000A5FBF"/>
    <w:rsid w:val="000B0E9C"/>
    <w:rsid w:val="000B24F8"/>
    <w:rsid w:val="000B47FF"/>
    <w:rsid w:val="000B5FB0"/>
    <w:rsid w:val="000C4004"/>
    <w:rsid w:val="000C5885"/>
    <w:rsid w:val="000D526F"/>
    <w:rsid w:val="000D7CDA"/>
    <w:rsid w:val="000E5AC0"/>
    <w:rsid w:val="000E5B42"/>
    <w:rsid w:val="000F05FF"/>
    <w:rsid w:val="000F4452"/>
    <w:rsid w:val="0010048B"/>
    <w:rsid w:val="001013FD"/>
    <w:rsid w:val="00102790"/>
    <w:rsid w:val="00115BCD"/>
    <w:rsid w:val="00120473"/>
    <w:rsid w:val="00122E1A"/>
    <w:rsid w:val="001235C4"/>
    <w:rsid w:val="0012419E"/>
    <w:rsid w:val="00127742"/>
    <w:rsid w:val="0013088E"/>
    <w:rsid w:val="00145A5E"/>
    <w:rsid w:val="001568A7"/>
    <w:rsid w:val="00162A53"/>
    <w:rsid w:val="00171B81"/>
    <w:rsid w:val="00172936"/>
    <w:rsid w:val="00177B3B"/>
    <w:rsid w:val="0018663D"/>
    <w:rsid w:val="001907E6"/>
    <w:rsid w:val="00193763"/>
    <w:rsid w:val="001A51FF"/>
    <w:rsid w:val="001B20F5"/>
    <w:rsid w:val="001D3123"/>
    <w:rsid w:val="001D4194"/>
    <w:rsid w:val="001D450C"/>
    <w:rsid w:val="001E3391"/>
    <w:rsid w:val="001F0525"/>
    <w:rsid w:val="001F0BF9"/>
    <w:rsid w:val="001F1805"/>
    <w:rsid w:val="0020137F"/>
    <w:rsid w:val="002101A1"/>
    <w:rsid w:val="002121A7"/>
    <w:rsid w:val="00222162"/>
    <w:rsid w:val="002262EC"/>
    <w:rsid w:val="00226482"/>
    <w:rsid w:val="002357DE"/>
    <w:rsid w:val="00235CA8"/>
    <w:rsid w:val="00241CE0"/>
    <w:rsid w:val="00241E14"/>
    <w:rsid w:val="00242EEC"/>
    <w:rsid w:val="00243A73"/>
    <w:rsid w:val="002466F5"/>
    <w:rsid w:val="00254BC1"/>
    <w:rsid w:val="00276604"/>
    <w:rsid w:val="00284417"/>
    <w:rsid w:val="00285D0E"/>
    <w:rsid w:val="00286544"/>
    <w:rsid w:val="002B35D2"/>
    <w:rsid w:val="002B4478"/>
    <w:rsid w:val="002C4564"/>
    <w:rsid w:val="002C6723"/>
    <w:rsid w:val="002C7DFB"/>
    <w:rsid w:val="002D6835"/>
    <w:rsid w:val="002E24A6"/>
    <w:rsid w:val="002E6A1C"/>
    <w:rsid w:val="002F14B9"/>
    <w:rsid w:val="002F193F"/>
    <w:rsid w:val="00304468"/>
    <w:rsid w:val="00305E32"/>
    <w:rsid w:val="00307B61"/>
    <w:rsid w:val="003179F3"/>
    <w:rsid w:val="003205C1"/>
    <w:rsid w:val="003277E3"/>
    <w:rsid w:val="003278BA"/>
    <w:rsid w:val="0032793C"/>
    <w:rsid w:val="003306B6"/>
    <w:rsid w:val="003311D3"/>
    <w:rsid w:val="0033405B"/>
    <w:rsid w:val="00335FC3"/>
    <w:rsid w:val="003379AA"/>
    <w:rsid w:val="0035159B"/>
    <w:rsid w:val="00352218"/>
    <w:rsid w:val="00352DC9"/>
    <w:rsid w:val="0037404C"/>
    <w:rsid w:val="00376B9D"/>
    <w:rsid w:val="003815E5"/>
    <w:rsid w:val="00394D5A"/>
    <w:rsid w:val="003A1263"/>
    <w:rsid w:val="003B1237"/>
    <w:rsid w:val="003B72AF"/>
    <w:rsid w:val="003B797C"/>
    <w:rsid w:val="003B7EBD"/>
    <w:rsid w:val="003D0DE0"/>
    <w:rsid w:val="003D1769"/>
    <w:rsid w:val="003D19CA"/>
    <w:rsid w:val="003D1A9F"/>
    <w:rsid w:val="003D1E2E"/>
    <w:rsid w:val="003D2B78"/>
    <w:rsid w:val="003D73DD"/>
    <w:rsid w:val="003E2880"/>
    <w:rsid w:val="003F1F36"/>
    <w:rsid w:val="003F4B4F"/>
    <w:rsid w:val="003F6FB1"/>
    <w:rsid w:val="00402E1E"/>
    <w:rsid w:val="00405EE5"/>
    <w:rsid w:val="0040656E"/>
    <w:rsid w:val="00411E80"/>
    <w:rsid w:val="004126B9"/>
    <w:rsid w:val="00417B98"/>
    <w:rsid w:val="00420DCF"/>
    <w:rsid w:val="00420E13"/>
    <w:rsid w:val="004249CD"/>
    <w:rsid w:val="00431D41"/>
    <w:rsid w:val="00431E3A"/>
    <w:rsid w:val="004343F0"/>
    <w:rsid w:val="00435966"/>
    <w:rsid w:val="00440BFD"/>
    <w:rsid w:val="00441866"/>
    <w:rsid w:val="00445B15"/>
    <w:rsid w:val="004472D7"/>
    <w:rsid w:val="004528C4"/>
    <w:rsid w:val="0045454E"/>
    <w:rsid w:val="00462DFF"/>
    <w:rsid w:val="00464B09"/>
    <w:rsid w:val="004731DF"/>
    <w:rsid w:val="004737FF"/>
    <w:rsid w:val="0048055B"/>
    <w:rsid w:val="00482754"/>
    <w:rsid w:val="00490799"/>
    <w:rsid w:val="0049449F"/>
    <w:rsid w:val="00496C20"/>
    <w:rsid w:val="004977F0"/>
    <w:rsid w:val="004A1E73"/>
    <w:rsid w:val="004A2C96"/>
    <w:rsid w:val="004A58E8"/>
    <w:rsid w:val="004B554C"/>
    <w:rsid w:val="004B71BF"/>
    <w:rsid w:val="004C33C5"/>
    <w:rsid w:val="004D12A3"/>
    <w:rsid w:val="004D19BA"/>
    <w:rsid w:val="004D3AF2"/>
    <w:rsid w:val="004D7DAE"/>
    <w:rsid w:val="004E34B3"/>
    <w:rsid w:val="004F394F"/>
    <w:rsid w:val="004F4303"/>
    <w:rsid w:val="00515D41"/>
    <w:rsid w:val="005264C1"/>
    <w:rsid w:val="00527E18"/>
    <w:rsid w:val="005306A1"/>
    <w:rsid w:val="00530A3E"/>
    <w:rsid w:val="00533AC8"/>
    <w:rsid w:val="00537C1A"/>
    <w:rsid w:val="005407BD"/>
    <w:rsid w:val="00543AB6"/>
    <w:rsid w:val="00545985"/>
    <w:rsid w:val="005506E1"/>
    <w:rsid w:val="005519C6"/>
    <w:rsid w:val="0056778E"/>
    <w:rsid w:val="005714C6"/>
    <w:rsid w:val="0057417E"/>
    <w:rsid w:val="005746E2"/>
    <w:rsid w:val="00577477"/>
    <w:rsid w:val="0059258D"/>
    <w:rsid w:val="00593490"/>
    <w:rsid w:val="00594A70"/>
    <w:rsid w:val="005B6778"/>
    <w:rsid w:val="005B6812"/>
    <w:rsid w:val="005B7075"/>
    <w:rsid w:val="005C0837"/>
    <w:rsid w:val="005C1A46"/>
    <w:rsid w:val="005C2C68"/>
    <w:rsid w:val="005C50AE"/>
    <w:rsid w:val="005D3104"/>
    <w:rsid w:val="005D6DB3"/>
    <w:rsid w:val="005E2085"/>
    <w:rsid w:val="005E70C0"/>
    <w:rsid w:val="005F1B8B"/>
    <w:rsid w:val="005F2CCD"/>
    <w:rsid w:val="00601BDF"/>
    <w:rsid w:val="0060452D"/>
    <w:rsid w:val="00615C46"/>
    <w:rsid w:val="00620193"/>
    <w:rsid w:val="006201AE"/>
    <w:rsid w:val="00620D6C"/>
    <w:rsid w:val="0062282B"/>
    <w:rsid w:val="006311DB"/>
    <w:rsid w:val="0063329E"/>
    <w:rsid w:val="00641E35"/>
    <w:rsid w:val="00647F1F"/>
    <w:rsid w:val="00651B1D"/>
    <w:rsid w:val="00655F3B"/>
    <w:rsid w:val="00661709"/>
    <w:rsid w:val="00662D41"/>
    <w:rsid w:val="00662F2E"/>
    <w:rsid w:val="00664C57"/>
    <w:rsid w:val="00667D0A"/>
    <w:rsid w:val="006759B9"/>
    <w:rsid w:val="00685F1A"/>
    <w:rsid w:val="00686610"/>
    <w:rsid w:val="00687DE7"/>
    <w:rsid w:val="00697A35"/>
    <w:rsid w:val="006A0061"/>
    <w:rsid w:val="006A1AEA"/>
    <w:rsid w:val="006A7316"/>
    <w:rsid w:val="006B439B"/>
    <w:rsid w:val="006D345E"/>
    <w:rsid w:val="006D4960"/>
    <w:rsid w:val="006E0802"/>
    <w:rsid w:val="006E250D"/>
    <w:rsid w:val="006E7424"/>
    <w:rsid w:val="006F1849"/>
    <w:rsid w:val="006F36B2"/>
    <w:rsid w:val="006F562F"/>
    <w:rsid w:val="006F6E17"/>
    <w:rsid w:val="00705789"/>
    <w:rsid w:val="00710756"/>
    <w:rsid w:val="00712667"/>
    <w:rsid w:val="00714C44"/>
    <w:rsid w:val="007275A3"/>
    <w:rsid w:val="0073083B"/>
    <w:rsid w:val="00732078"/>
    <w:rsid w:val="00734D23"/>
    <w:rsid w:val="00737D51"/>
    <w:rsid w:val="00740DA5"/>
    <w:rsid w:val="00740E8F"/>
    <w:rsid w:val="00742677"/>
    <w:rsid w:val="00745597"/>
    <w:rsid w:val="00751AF6"/>
    <w:rsid w:val="00752074"/>
    <w:rsid w:val="0077075F"/>
    <w:rsid w:val="00770DE7"/>
    <w:rsid w:val="007756C4"/>
    <w:rsid w:val="007758E4"/>
    <w:rsid w:val="0078071B"/>
    <w:rsid w:val="00785936"/>
    <w:rsid w:val="007A2927"/>
    <w:rsid w:val="007A2F7D"/>
    <w:rsid w:val="007A3C2B"/>
    <w:rsid w:val="007B5065"/>
    <w:rsid w:val="007B59A3"/>
    <w:rsid w:val="007B6F1C"/>
    <w:rsid w:val="007C1381"/>
    <w:rsid w:val="007D5EDC"/>
    <w:rsid w:val="007D7D7D"/>
    <w:rsid w:val="007D7F12"/>
    <w:rsid w:val="007E060D"/>
    <w:rsid w:val="007E2EF7"/>
    <w:rsid w:val="007E3F9A"/>
    <w:rsid w:val="007E4774"/>
    <w:rsid w:val="007E5AD0"/>
    <w:rsid w:val="007F1C57"/>
    <w:rsid w:val="007F2D3A"/>
    <w:rsid w:val="007F6AD4"/>
    <w:rsid w:val="00800FD8"/>
    <w:rsid w:val="00802483"/>
    <w:rsid w:val="0081418B"/>
    <w:rsid w:val="0081694C"/>
    <w:rsid w:val="008179DF"/>
    <w:rsid w:val="008222E6"/>
    <w:rsid w:val="00823843"/>
    <w:rsid w:val="008267F7"/>
    <w:rsid w:val="00833626"/>
    <w:rsid w:val="0084132A"/>
    <w:rsid w:val="00851A6B"/>
    <w:rsid w:val="00852312"/>
    <w:rsid w:val="008616ED"/>
    <w:rsid w:val="0086390E"/>
    <w:rsid w:val="00867658"/>
    <w:rsid w:val="008709F4"/>
    <w:rsid w:val="00880F03"/>
    <w:rsid w:val="00887217"/>
    <w:rsid w:val="00891087"/>
    <w:rsid w:val="00896321"/>
    <w:rsid w:val="00897D47"/>
    <w:rsid w:val="008A03EF"/>
    <w:rsid w:val="008B2488"/>
    <w:rsid w:val="008B40BD"/>
    <w:rsid w:val="008B5CAC"/>
    <w:rsid w:val="008C2BAF"/>
    <w:rsid w:val="008D119A"/>
    <w:rsid w:val="008F0705"/>
    <w:rsid w:val="008F308A"/>
    <w:rsid w:val="008F590A"/>
    <w:rsid w:val="008F6313"/>
    <w:rsid w:val="00901C19"/>
    <w:rsid w:val="00905668"/>
    <w:rsid w:val="0090569A"/>
    <w:rsid w:val="00912AAB"/>
    <w:rsid w:val="00915A50"/>
    <w:rsid w:val="00926D36"/>
    <w:rsid w:val="00940745"/>
    <w:rsid w:val="00947546"/>
    <w:rsid w:val="00954059"/>
    <w:rsid w:val="00954A4D"/>
    <w:rsid w:val="009573E4"/>
    <w:rsid w:val="0096522A"/>
    <w:rsid w:val="00965374"/>
    <w:rsid w:val="00970496"/>
    <w:rsid w:val="00977297"/>
    <w:rsid w:val="0097787F"/>
    <w:rsid w:val="00980138"/>
    <w:rsid w:val="00982E9E"/>
    <w:rsid w:val="00985C2D"/>
    <w:rsid w:val="009938CC"/>
    <w:rsid w:val="009952F8"/>
    <w:rsid w:val="009A2D61"/>
    <w:rsid w:val="009A3810"/>
    <w:rsid w:val="009A674E"/>
    <w:rsid w:val="009D4A35"/>
    <w:rsid w:val="009E28FA"/>
    <w:rsid w:val="00A06C5C"/>
    <w:rsid w:val="00A06C5D"/>
    <w:rsid w:val="00A07E35"/>
    <w:rsid w:val="00A12093"/>
    <w:rsid w:val="00A125C9"/>
    <w:rsid w:val="00A20566"/>
    <w:rsid w:val="00A24342"/>
    <w:rsid w:val="00A32809"/>
    <w:rsid w:val="00A4180A"/>
    <w:rsid w:val="00A43174"/>
    <w:rsid w:val="00A47761"/>
    <w:rsid w:val="00A54DB5"/>
    <w:rsid w:val="00A6767F"/>
    <w:rsid w:val="00A7128E"/>
    <w:rsid w:val="00A80AD1"/>
    <w:rsid w:val="00A91802"/>
    <w:rsid w:val="00A94125"/>
    <w:rsid w:val="00A95388"/>
    <w:rsid w:val="00A97969"/>
    <w:rsid w:val="00AA0EDF"/>
    <w:rsid w:val="00AA6E7B"/>
    <w:rsid w:val="00AB0FAA"/>
    <w:rsid w:val="00AB5E95"/>
    <w:rsid w:val="00AB77A4"/>
    <w:rsid w:val="00AC31FA"/>
    <w:rsid w:val="00AC3799"/>
    <w:rsid w:val="00AD0FB9"/>
    <w:rsid w:val="00AE4951"/>
    <w:rsid w:val="00AE768B"/>
    <w:rsid w:val="00AF0654"/>
    <w:rsid w:val="00B070AA"/>
    <w:rsid w:val="00B07262"/>
    <w:rsid w:val="00B160A8"/>
    <w:rsid w:val="00B1780F"/>
    <w:rsid w:val="00B21833"/>
    <w:rsid w:val="00B22368"/>
    <w:rsid w:val="00B273FA"/>
    <w:rsid w:val="00B3218C"/>
    <w:rsid w:val="00B466A9"/>
    <w:rsid w:val="00B55768"/>
    <w:rsid w:val="00B5692B"/>
    <w:rsid w:val="00B57FCC"/>
    <w:rsid w:val="00B620D4"/>
    <w:rsid w:val="00B8326E"/>
    <w:rsid w:val="00B85203"/>
    <w:rsid w:val="00B90B4E"/>
    <w:rsid w:val="00B92392"/>
    <w:rsid w:val="00BA10FE"/>
    <w:rsid w:val="00BA17DA"/>
    <w:rsid w:val="00BA6AA1"/>
    <w:rsid w:val="00BB6985"/>
    <w:rsid w:val="00BC0A58"/>
    <w:rsid w:val="00BC6B58"/>
    <w:rsid w:val="00BD02EB"/>
    <w:rsid w:val="00BD3898"/>
    <w:rsid w:val="00BD7D37"/>
    <w:rsid w:val="00BE32F3"/>
    <w:rsid w:val="00C14C37"/>
    <w:rsid w:val="00C15DF0"/>
    <w:rsid w:val="00C20CC4"/>
    <w:rsid w:val="00C22628"/>
    <w:rsid w:val="00C263A4"/>
    <w:rsid w:val="00C31B5D"/>
    <w:rsid w:val="00C346EE"/>
    <w:rsid w:val="00C40C4E"/>
    <w:rsid w:val="00C45226"/>
    <w:rsid w:val="00C50E7F"/>
    <w:rsid w:val="00C63668"/>
    <w:rsid w:val="00C63D7C"/>
    <w:rsid w:val="00C70B02"/>
    <w:rsid w:val="00C7144F"/>
    <w:rsid w:val="00C73E9B"/>
    <w:rsid w:val="00C74803"/>
    <w:rsid w:val="00C8004E"/>
    <w:rsid w:val="00C83E33"/>
    <w:rsid w:val="00C97569"/>
    <w:rsid w:val="00CA20FF"/>
    <w:rsid w:val="00CA41BA"/>
    <w:rsid w:val="00CA58D2"/>
    <w:rsid w:val="00CB68A7"/>
    <w:rsid w:val="00CC0231"/>
    <w:rsid w:val="00CC5704"/>
    <w:rsid w:val="00CC7E3E"/>
    <w:rsid w:val="00CD288D"/>
    <w:rsid w:val="00CD2F3F"/>
    <w:rsid w:val="00CD31A9"/>
    <w:rsid w:val="00CD33F7"/>
    <w:rsid w:val="00CD4D6C"/>
    <w:rsid w:val="00CE0F29"/>
    <w:rsid w:val="00CF0148"/>
    <w:rsid w:val="00CF0163"/>
    <w:rsid w:val="00CF39E1"/>
    <w:rsid w:val="00D010FF"/>
    <w:rsid w:val="00D13BD0"/>
    <w:rsid w:val="00D41DCE"/>
    <w:rsid w:val="00D4246D"/>
    <w:rsid w:val="00D508A3"/>
    <w:rsid w:val="00D55AFC"/>
    <w:rsid w:val="00D661D0"/>
    <w:rsid w:val="00D74BDA"/>
    <w:rsid w:val="00D85573"/>
    <w:rsid w:val="00D948F3"/>
    <w:rsid w:val="00DA138C"/>
    <w:rsid w:val="00DB7E56"/>
    <w:rsid w:val="00DC0C79"/>
    <w:rsid w:val="00DC5F57"/>
    <w:rsid w:val="00DD3241"/>
    <w:rsid w:val="00DE46B5"/>
    <w:rsid w:val="00DE7266"/>
    <w:rsid w:val="00DE75EA"/>
    <w:rsid w:val="00DF1227"/>
    <w:rsid w:val="00DF2A88"/>
    <w:rsid w:val="00DF3269"/>
    <w:rsid w:val="00DF653F"/>
    <w:rsid w:val="00DF6E74"/>
    <w:rsid w:val="00E004E8"/>
    <w:rsid w:val="00E055B2"/>
    <w:rsid w:val="00E10350"/>
    <w:rsid w:val="00E13444"/>
    <w:rsid w:val="00E23FBE"/>
    <w:rsid w:val="00E24515"/>
    <w:rsid w:val="00E30AA5"/>
    <w:rsid w:val="00E32E69"/>
    <w:rsid w:val="00E33B32"/>
    <w:rsid w:val="00E3545C"/>
    <w:rsid w:val="00E403EA"/>
    <w:rsid w:val="00E420B7"/>
    <w:rsid w:val="00E46E42"/>
    <w:rsid w:val="00E531ED"/>
    <w:rsid w:val="00E54D24"/>
    <w:rsid w:val="00E6014F"/>
    <w:rsid w:val="00E8509E"/>
    <w:rsid w:val="00E94560"/>
    <w:rsid w:val="00EA0C98"/>
    <w:rsid w:val="00EA6398"/>
    <w:rsid w:val="00EC0AFB"/>
    <w:rsid w:val="00EC1029"/>
    <w:rsid w:val="00EC3648"/>
    <w:rsid w:val="00EE1B12"/>
    <w:rsid w:val="00EE394D"/>
    <w:rsid w:val="00EE5EA7"/>
    <w:rsid w:val="00EE6C73"/>
    <w:rsid w:val="00EE746C"/>
    <w:rsid w:val="00EF160C"/>
    <w:rsid w:val="00EF16FF"/>
    <w:rsid w:val="00EF41EC"/>
    <w:rsid w:val="00EF42C7"/>
    <w:rsid w:val="00EF7FA5"/>
    <w:rsid w:val="00F004A0"/>
    <w:rsid w:val="00F140DD"/>
    <w:rsid w:val="00F16B63"/>
    <w:rsid w:val="00F2232A"/>
    <w:rsid w:val="00F22AD3"/>
    <w:rsid w:val="00F2643B"/>
    <w:rsid w:val="00F37DE3"/>
    <w:rsid w:val="00F40DAA"/>
    <w:rsid w:val="00F422AF"/>
    <w:rsid w:val="00F446D8"/>
    <w:rsid w:val="00F469F5"/>
    <w:rsid w:val="00F47033"/>
    <w:rsid w:val="00F511E8"/>
    <w:rsid w:val="00F6140C"/>
    <w:rsid w:val="00F66957"/>
    <w:rsid w:val="00F73CFE"/>
    <w:rsid w:val="00F81EEE"/>
    <w:rsid w:val="00F91B57"/>
    <w:rsid w:val="00FB10FB"/>
    <w:rsid w:val="00FB7353"/>
    <w:rsid w:val="00FB7AEB"/>
    <w:rsid w:val="00FC051B"/>
    <w:rsid w:val="00FC2201"/>
    <w:rsid w:val="00FC30E6"/>
    <w:rsid w:val="00FC392A"/>
    <w:rsid w:val="00FC56A0"/>
    <w:rsid w:val="00FC628F"/>
    <w:rsid w:val="00FD3B8C"/>
    <w:rsid w:val="00FD711A"/>
    <w:rsid w:val="00FF0F34"/>
    <w:rsid w:val="01115B19"/>
    <w:rsid w:val="011E0236"/>
    <w:rsid w:val="01423F24"/>
    <w:rsid w:val="015E4AD6"/>
    <w:rsid w:val="016210BD"/>
    <w:rsid w:val="016C2D4F"/>
    <w:rsid w:val="018856AF"/>
    <w:rsid w:val="01AF70E0"/>
    <w:rsid w:val="01B407BB"/>
    <w:rsid w:val="01B464A4"/>
    <w:rsid w:val="01C26E13"/>
    <w:rsid w:val="01D152A8"/>
    <w:rsid w:val="021358C1"/>
    <w:rsid w:val="021D229B"/>
    <w:rsid w:val="02467A44"/>
    <w:rsid w:val="027D2D3A"/>
    <w:rsid w:val="028265A2"/>
    <w:rsid w:val="02BA110E"/>
    <w:rsid w:val="02DD6E97"/>
    <w:rsid w:val="02F254D6"/>
    <w:rsid w:val="030B6598"/>
    <w:rsid w:val="03192A63"/>
    <w:rsid w:val="03271FD3"/>
    <w:rsid w:val="0337738D"/>
    <w:rsid w:val="03531724"/>
    <w:rsid w:val="03595555"/>
    <w:rsid w:val="0374413D"/>
    <w:rsid w:val="037B371D"/>
    <w:rsid w:val="038325D2"/>
    <w:rsid w:val="039B3DC0"/>
    <w:rsid w:val="03C926DB"/>
    <w:rsid w:val="03EF245D"/>
    <w:rsid w:val="03F82FC0"/>
    <w:rsid w:val="041D688F"/>
    <w:rsid w:val="04243DB5"/>
    <w:rsid w:val="04463D2B"/>
    <w:rsid w:val="04510922"/>
    <w:rsid w:val="045B52FD"/>
    <w:rsid w:val="04781A0B"/>
    <w:rsid w:val="047B7782"/>
    <w:rsid w:val="04910197"/>
    <w:rsid w:val="049802FF"/>
    <w:rsid w:val="04A44EF6"/>
    <w:rsid w:val="04B073F7"/>
    <w:rsid w:val="04B14F1D"/>
    <w:rsid w:val="04B83BB3"/>
    <w:rsid w:val="04E946B7"/>
    <w:rsid w:val="04F80D9E"/>
    <w:rsid w:val="050B3306"/>
    <w:rsid w:val="05184F9C"/>
    <w:rsid w:val="05483153"/>
    <w:rsid w:val="055C132D"/>
    <w:rsid w:val="05616943"/>
    <w:rsid w:val="05880374"/>
    <w:rsid w:val="05A30D0A"/>
    <w:rsid w:val="05AD3936"/>
    <w:rsid w:val="05C84C14"/>
    <w:rsid w:val="05CA098C"/>
    <w:rsid w:val="05D435B9"/>
    <w:rsid w:val="05D9472B"/>
    <w:rsid w:val="05E05ABA"/>
    <w:rsid w:val="05EA2DDC"/>
    <w:rsid w:val="05ED6429"/>
    <w:rsid w:val="05FB28F4"/>
    <w:rsid w:val="06426774"/>
    <w:rsid w:val="06530982"/>
    <w:rsid w:val="065F10D4"/>
    <w:rsid w:val="0667442D"/>
    <w:rsid w:val="066E7569"/>
    <w:rsid w:val="0670405C"/>
    <w:rsid w:val="06712BB6"/>
    <w:rsid w:val="06752E14"/>
    <w:rsid w:val="068723D9"/>
    <w:rsid w:val="068A3C77"/>
    <w:rsid w:val="069845E6"/>
    <w:rsid w:val="069D39AB"/>
    <w:rsid w:val="06A64F55"/>
    <w:rsid w:val="06BD404D"/>
    <w:rsid w:val="06E67100"/>
    <w:rsid w:val="06E72E78"/>
    <w:rsid w:val="07097292"/>
    <w:rsid w:val="072D4D2F"/>
    <w:rsid w:val="074607A9"/>
    <w:rsid w:val="075E138C"/>
    <w:rsid w:val="07675A5B"/>
    <w:rsid w:val="079E79DA"/>
    <w:rsid w:val="07C1191B"/>
    <w:rsid w:val="07CC279A"/>
    <w:rsid w:val="07CD4764"/>
    <w:rsid w:val="08104776"/>
    <w:rsid w:val="0817314E"/>
    <w:rsid w:val="083C39D9"/>
    <w:rsid w:val="08422A5C"/>
    <w:rsid w:val="084F5179"/>
    <w:rsid w:val="086724C2"/>
    <w:rsid w:val="08AC7F4A"/>
    <w:rsid w:val="08B03E69"/>
    <w:rsid w:val="08BF22FE"/>
    <w:rsid w:val="08CE42EF"/>
    <w:rsid w:val="08FF6B9F"/>
    <w:rsid w:val="090221EB"/>
    <w:rsid w:val="090715AF"/>
    <w:rsid w:val="0926412B"/>
    <w:rsid w:val="093F343F"/>
    <w:rsid w:val="0946032A"/>
    <w:rsid w:val="0955056D"/>
    <w:rsid w:val="095A3DD5"/>
    <w:rsid w:val="09727371"/>
    <w:rsid w:val="0985571C"/>
    <w:rsid w:val="09864BCA"/>
    <w:rsid w:val="099866AB"/>
    <w:rsid w:val="09BC05EC"/>
    <w:rsid w:val="09D516AE"/>
    <w:rsid w:val="09E71B0D"/>
    <w:rsid w:val="09EA33AB"/>
    <w:rsid w:val="0A1026E6"/>
    <w:rsid w:val="0A1246B0"/>
    <w:rsid w:val="0A171CC6"/>
    <w:rsid w:val="0A1E11A5"/>
    <w:rsid w:val="0A273B08"/>
    <w:rsid w:val="0A2763AD"/>
    <w:rsid w:val="0A2F5262"/>
    <w:rsid w:val="0A530F50"/>
    <w:rsid w:val="0A5E16A3"/>
    <w:rsid w:val="0A823588"/>
    <w:rsid w:val="0A8235E3"/>
    <w:rsid w:val="0A84735B"/>
    <w:rsid w:val="0AAF1EFF"/>
    <w:rsid w:val="0AB13EC9"/>
    <w:rsid w:val="0ABD461B"/>
    <w:rsid w:val="0ADF4592"/>
    <w:rsid w:val="0B3568A8"/>
    <w:rsid w:val="0B472137"/>
    <w:rsid w:val="0B534F80"/>
    <w:rsid w:val="0B7A250D"/>
    <w:rsid w:val="0B7D1FFD"/>
    <w:rsid w:val="0B845139"/>
    <w:rsid w:val="0BB91287"/>
    <w:rsid w:val="0BDE2A9B"/>
    <w:rsid w:val="0C175FAD"/>
    <w:rsid w:val="0C2B1A59"/>
    <w:rsid w:val="0C3A7EC7"/>
    <w:rsid w:val="0C3B7EEE"/>
    <w:rsid w:val="0C3C77C2"/>
    <w:rsid w:val="0C3D1EB8"/>
    <w:rsid w:val="0C460641"/>
    <w:rsid w:val="0C580AA0"/>
    <w:rsid w:val="0C5E598A"/>
    <w:rsid w:val="0C767178"/>
    <w:rsid w:val="0C8E61AF"/>
    <w:rsid w:val="0C9F66CF"/>
    <w:rsid w:val="0CA23AC9"/>
    <w:rsid w:val="0CAF268A"/>
    <w:rsid w:val="0CB90E13"/>
    <w:rsid w:val="0CC671CF"/>
    <w:rsid w:val="0CCE0D62"/>
    <w:rsid w:val="0CF62067"/>
    <w:rsid w:val="0CF87B8D"/>
    <w:rsid w:val="0D054058"/>
    <w:rsid w:val="0D270472"/>
    <w:rsid w:val="0D2A3ABE"/>
    <w:rsid w:val="0D2E2A09"/>
    <w:rsid w:val="0D444B80"/>
    <w:rsid w:val="0D5D1124"/>
    <w:rsid w:val="0D645222"/>
    <w:rsid w:val="0D892EDB"/>
    <w:rsid w:val="0D9755F8"/>
    <w:rsid w:val="0D991370"/>
    <w:rsid w:val="0D9C676A"/>
    <w:rsid w:val="0DAB10A3"/>
    <w:rsid w:val="0DAE2941"/>
    <w:rsid w:val="0DAF0B93"/>
    <w:rsid w:val="0E0802A4"/>
    <w:rsid w:val="0E0B38F0"/>
    <w:rsid w:val="0E19425F"/>
    <w:rsid w:val="0E19600D"/>
    <w:rsid w:val="0E303356"/>
    <w:rsid w:val="0E320E7D"/>
    <w:rsid w:val="0E6B25E0"/>
    <w:rsid w:val="0E883192"/>
    <w:rsid w:val="0E9064C8"/>
    <w:rsid w:val="0EA33B28"/>
    <w:rsid w:val="0EC56195"/>
    <w:rsid w:val="0ED71A24"/>
    <w:rsid w:val="0F0554E1"/>
    <w:rsid w:val="0F0C5B71"/>
    <w:rsid w:val="0F0E18EA"/>
    <w:rsid w:val="0F4277E5"/>
    <w:rsid w:val="0F4470B9"/>
    <w:rsid w:val="0F566DED"/>
    <w:rsid w:val="0F5B4403"/>
    <w:rsid w:val="0F704E24"/>
    <w:rsid w:val="0F7B6853"/>
    <w:rsid w:val="0F9C6EF5"/>
    <w:rsid w:val="0FC4644C"/>
    <w:rsid w:val="0FC71A98"/>
    <w:rsid w:val="0FE4264A"/>
    <w:rsid w:val="0FF87EA4"/>
    <w:rsid w:val="0FFF56D6"/>
    <w:rsid w:val="10150A56"/>
    <w:rsid w:val="10156CA8"/>
    <w:rsid w:val="101F3682"/>
    <w:rsid w:val="104430E9"/>
    <w:rsid w:val="104B26C9"/>
    <w:rsid w:val="105E41AB"/>
    <w:rsid w:val="107E484D"/>
    <w:rsid w:val="108160EB"/>
    <w:rsid w:val="10945E1E"/>
    <w:rsid w:val="10B75E3C"/>
    <w:rsid w:val="10BB1503"/>
    <w:rsid w:val="10ED552F"/>
    <w:rsid w:val="10F92125"/>
    <w:rsid w:val="11036B00"/>
    <w:rsid w:val="111451B1"/>
    <w:rsid w:val="112371A2"/>
    <w:rsid w:val="1125116C"/>
    <w:rsid w:val="116752E1"/>
    <w:rsid w:val="11953833"/>
    <w:rsid w:val="11D0732A"/>
    <w:rsid w:val="11D30BC8"/>
    <w:rsid w:val="11E132E5"/>
    <w:rsid w:val="11EE77B0"/>
    <w:rsid w:val="11F8418B"/>
    <w:rsid w:val="122A4C8C"/>
    <w:rsid w:val="1235718D"/>
    <w:rsid w:val="12386C7D"/>
    <w:rsid w:val="12575356"/>
    <w:rsid w:val="12655CC4"/>
    <w:rsid w:val="12747CB6"/>
    <w:rsid w:val="127759F8"/>
    <w:rsid w:val="127C38A5"/>
    <w:rsid w:val="128D6FC9"/>
    <w:rsid w:val="12916992"/>
    <w:rsid w:val="12D15108"/>
    <w:rsid w:val="12D20E80"/>
    <w:rsid w:val="12D6271E"/>
    <w:rsid w:val="12F6691D"/>
    <w:rsid w:val="12FC5EFD"/>
    <w:rsid w:val="13160B8C"/>
    <w:rsid w:val="13653AA2"/>
    <w:rsid w:val="136C4E31"/>
    <w:rsid w:val="137912FC"/>
    <w:rsid w:val="1384217A"/>
    <w:rsid w:val="13A02D2C"/>
    <w:rsid w:val="13A121D3"/>
    <w:rsid w:val="13A75E69"/>
    <w:rsid w:val="13D44784"/>
    <w:rsid w:val="13D84274"/>
    <w:rsid w:val="13FF7A53"/>
    <w:rsid w:val="140137CB"/>
    <w:rsid w:val="143A4F2F"/>
    <w:rsid w:val="146F0B37"/>
    <w:rsid w:val="147321EF"/>
    <w:rsid w:val="147F6DE6"/>
    <w:rsid w:val="149D101A"/>
    <w:rsid w:val="14CF5677"/>
    <w:rsid w:val="14D45B5E"/>
    <w:rsid w:val="14E530ED"/>
    <w:rsid w:val="14EA0703"/>
    <w:rsid w:val="150115A9"/>
    <w:rsid w:val="15015A4D"/>
    <w:rsid w:val="151B4D60"/>
    <w:rsid w:val="15282FD9"/>
    <w:rsid w:val="152E4A94"/>
    <w:rsid w:val="154A2F50"/>
    <w:rsid w:val="154F67B8"/>
    <w:rsid w:val="15543DCE"/>
    <w:rsid w:val="155E4C4D"/>
    <w:rsid w:val="15655FDB"/>
    <w:rsid w:val="1568787A"/>
    <w:rsid w:val="1574621E"/>
    <w:rsid w:val="157C1125"/>
    <w:rsid w:val="15804BC3"/>
    <w:rsid w:val="15853F88"/>
    <w:rsid w:val="158E72E0"/>
    <w:rsid w:val="15A46B04"/>
    <w:rsid w:val="15CC605B"/>
    <w:rsid w:val="15E476A1"/>
    <w:rsid w:val="15E52C78"/>
    <w:rsid w:val="15F2097E"/>
    <w:rsid w:val="15FC6940"/>
    <w:rsid w:val="160E21CF"/>
    <w:rsid w:val="161377E5"/>
    <w:rsid w:val="16300138"/>
    <w:rsid w:val="16353C00"/>
    <w:rsid w:val="163F682C"/>
    <w:rsid w:val="1651030E"/>
    <w:rsid w:val="166D339A"/>
    <w:rsid w:val="167C0930"/>
    <w:rsid w:val="16826719"/>
    <w:rsid w:val="16FC296F"/>
    <w:rsid w:val="16FC471D"/>
    <w:rsid w:val="17045380"/>
    <w:rsid w:val="17163A31"/>
    <w:rsid w:val="171750B3"/>
    <w:rsid w:val="171C6AF5"/>
    <w:rsid w:val="17255A22"/>
    <w:rsid w:val="1735378C"/>
    <w:rsid w:val="17365E81"/>
    <w:rsid w:val="173D7210"/>
    <w:rsid w:val="1763654B"/>
    <w:rsid w:val="17822E75"/>
    <w:rsid w:val="178766DD"/>
    <w:rsid w:val="17966920"/>
    <w:rsid w:val="17B172B6"/>
    <w:rsid w:val="17B40B54"/>
    <w:rsid w:val="17C214C3"/>
    <w:rsid w:val="17D31922"/>
    <w:rsid w:val="17DB2585"/>
    <w:rsid w:val="17F93F61"/>
    <w:rsid w:val="18057602"/>
    <w:rsid w:val="18064B2E"/>
    <w:rsid w:val="1807337A"/>
    <w:rsid w:val="182B350C"/>
    <w:rsid w:val="183A54FD"/>
    <w:rsid w:val="1840688C"/>
    <w:rsid w:val="1844637C"/>
    <w:rsid w:val="18570294"/>
    <w:rsid w:val="185F6D12"/>
    <w:rsid w:val="1865456F"/>
    <w:rsid w:val="18697B91"/>
    <w:rsid w:val="186E33F9"/>
    <w:rsid w:val="187D363C"/>
    <w:rsid w:val="18952734"/>
    <w:rsid w:val="189E70F0"/>
    <w:rsid w:val="18CE5F1F"/>
    <w:rsid w:val="18D53478"/>
    <w:rsid w:val="18E216F1"/>
    <w:rsid w:val="191F46F3"/>
    <w:rsid w:val="19287A4C"/>
    <w:rsid w:val="192B12EA"/>
    <w:rsid w:val="19371A3D"/>
    <w:rsid w:val="196640D0"/>
    <w:rsid w:val="19706CFD"/>
    <w:rsid w:val="19873C3C"/>
    <w:rsid w:val="198F7ACB"/>
    <w:rsid w:val="19AC242B"/>
    <w:rsid w:val="19AF5A77"/>
    <w:rsid w:val="19B117EF"/>
    <w:rsid w:val="19BE5CBA"/>
    <w:rsid w:val="19CF1C75"/>
    <w:rsid w:val="1A141D7E"/>
    <w:rsid w:val="1A1F2BFD"/>
    <w:rsid w:val="1A3366A8"/>
    <w:rsid w:val="1A491A28"/>
    <w:rsid w:val="1A50725A"/>
    <w:rsid w:val="1A55661F"/>
    <w:rsid w:val="1A58610F"/>
    <w:rsid w:val="1A69031C"/>
    <w:rsid w:val="1A6B5E42"/>
    <w:rsid w:val="1A872550"/>
    <w:rsid w:val="1AC75042"/>
    <w:rsid w:val="1AD734D7"/>
    <w:rsid w:val="1B285AE1"/>
    <w:rsid w:val="1B28788F"/>
    <w:rsid w:val="1B3F1CD3"/>
    <w:rsid w:val="1B4641B9"/>
    <w:rsid w:val="1B542D7A"/>
    <w:rsid w:val="1B79633D"/>
    <w:rsid w:val="1B8D003A"/>
    <w:rsid w:val="1B966EEF"/>
    <w:rsid w:val="1BA535D6"/>
    <w:rsid w:val="1BE13EE2"/>
    <w:rsid w:val="1BFB31F6"/>
    <w:rsid w:val="1C1D13BE"/>
    <w:rsid w:val="1C2362A8"/>
    <w:rsid w:val="1C297D63"/>
    <w:rsid w:val="1C3109C5"/>
    <w:rsid w:val="1C5B1EE6"/>
    <w:rsid w:val="1C625023"/>
    <w:rsid w:val="1C646FED"/>
    <w:rsid w:val="1C694603"/>
    <w:rsid w:val="1C7B7E93"/>
    <w:rsid w:val="1CA4563B"/>
    <w:rsid w:val="1CB515F6"/>
    <w:rsid w:val="1CB67C92"/>
    <w:rsid w:val="1CBF5FD1"/>
    <w:rsid w:val="1CC161ED"/>
    <w:rsid w:val="1CDD0B4D"/>
    <w:rsid w:val="1CF814E3"/>
    <w:rsid w:val="1CFF6D16"/>
    <w:rsid w:val="1D13456F"/>
    <w:rsid w:val="1D217272"/>
    <w:rsid w:val="1D2642A2"/>
    <w:rsid w:val="1D3F35B6"/>
    <w:rsid w:val="1D444728"/>
    <w:rsid w:val="1D5A3F4C"/>
    <w:rsid w:val="1DCD0BC2"/>
    <w:rsid w:val="1DD65CC8"/>
    <w:rsid w:val="1DEA3522"/>
    <w:rsid w:val="1DF27FB0"/>
    <w:rsid w:val="1DF512A5"/>
    <w:rsid w:val="1E0839A8"/>
    <w:rsid w:val="1E18008F"/>
    <w:rsid w:val="1E2D340E"/>
    <w:rsid w:val="1E334EC9"/>
    <w:rsid w:val="1E430E84"/>
    <w:rsid w:val="1E4E1D03"/>
    <w:rsid w:val="1E594203"/>
    <w:rsid w:val="1E7E1EBC"/>
    <w:rsid w:val="1E9D0594"/>
    <w:rsid w:val="1EBA2EF4"/>
    <w:rsid w:val="1EC024D4"/>
    <w:rsid w:val="1EE61F3B"/>
    <w:rsid w:val="1EF108E0"/>
    <w:rsid w:val="1F02489B"/>
    <w:rsid w:val="1F334A54"/>
    <w:rsid w:val="1F3709E9"/>
    <w:rsid w:val="1F417171"/>
    <w:rsid w:val="1F7C289F"/>
    <w:rsid w:val="1F817EB6"/>
    <w:rsid w:val="1F8452B0"/>
    <w:rsid w:val="1F86727A"/>
    <w:rsid w:val="1F923E71"/>
    <w:rsid w:val="1F9F033C"/>
    <w:rsid w:val="1FA616CA"/>
    <w:rsid w:val="1FE3647B"/>
    <w:rsid w:val="1FF468DA"/>
    <w:rsid w:val="1FF70178"/>
    <w:rsid w:val="200D1749"/>
    <w:rsid w:val="201725C8"/>
    <w:rsid w:val="20247B33"/>
    <w:rsid w:val="202F16C0"/>
    <w:rsid w:val="203211B0"/>
    <w:rsid w:val="20592D03"/>
    <w:rsid w:val="20605D1D"/>
    <w:rsid w:val="20621A95"/>
    <w:rsid w:val="20711CD8"/>
    <w:rsid w:val="207C60A2"/>
    <w:rsid w:val="208714FC"/>
    <w:rsid w:val="2096173F"/>
    <w:rsid w:val="20A0611A"/>
    <w:rsid w:val="20DF4F0A"/>
    <w:rsid w:val="20E406FC"/>
    <w:rsid w:val="20FD17BE"/>
    <w:rsid w:val="210E021F"/>
    <w:rsid w:val="21110DC5"/>
    <w:rsid w:val="211D3C0E"/>
    <w:rsid w:val="21222FD3"/>
    <w:rsid w:val="21244F9D"/>
    <w:rsid w:val="215D04AF"/>
    <w:rsid w:val="215E28E0"/>
    <w:rsid w:val="215F7D83"/>
    <w:rsid w:val="216929AF"/>
    <w:rsid w:val="21837F15"/>
    <w:rsid w:val="218C669E"/>
    <w:rsid w:val="21974C34"/>
    <w:rsid w:val="21DE514B"/>
    <w:rsid w:val="21E81D77"/>
    <w:rsid w:val="21F26E49"/>
    <w:rsid w:val="225418B2"/>
    <w:rsid w:val="22596861"/>
    <w:rsid w:val="226F2247"/>
    <w:rsid w:val="2277711A"/>
    <w:rsid w:val="228C2DF9"/>
    <w:rsid w:val="22BA5BB9"/>
    <w:rsid w:val="22D84291"/>
    <w:rsid w:val="22E70030"/>
    <w:rsid w:val="22FB3ADB"/>
    <w:rsid w:val="23151041"/>
    <w:rsid w:val="23166B67"/>
    <w:rsid w:val="23405992"/>
    <w:rsid w:val="23531B69"/>
    <w:rsid w:val="23566F63"/>
    <w:rsid w:val="2366189C"/>
    <w:rsid w:val="23711FEF"/>
    <w:rsid w:val="237D0994"/>
    <w:rsid w:val="238B30B1"/>
    <w:rsid w:val="239A1546"/>
    <w:rsid w:val="23A83C63"/>
    <w:rsid w:val="23C40371"/>
    <w:rsid w:val="23D22A8E"/>
    <w:rsid w:val="23DA1943"/>
    <w:rsid w:val="23E43569"/>
    <w:rsid w:val="24066BDB"/>
    <w:rsid w:val="24115A5D"/>
    <w:rsid w:val="24172B97"/>
    <w:rsid w:val="241A4435"/>
    <w:rsid w:val="241E3F25"/>
    <w:rsid w:val="244A6AC8"/>
    <w:rsid w:val="244D0366"/>
    <w:rsid w:val="24EF7670"/>
    <w:rsid w:val="25184E18"/>
    <w:rsid w:val="25485F24"/>
    <w:rsid w:val="257D111F"/>
    <w:rsid w:val="25B3069D"/>
    <w:rsid w:val="25BD151C"/>
    <w:rsid w:val="25BE4683"/>
    <w:rsid w:val="25D23219"/>
    <w:rsid w:val="26301CEE"/>
    <w:rsid w:val="26404627"/>
    <w:rsid w:val="2652435A"/>
    <w:rsid w:val="26637EE9"/>
    <w:rsid w:val="267E0CAB"/>
    <w:rsid w:val="26A5092E"/>
    <w:rsid w:val="26AB5818"/>
    <w:rsid w:val="26AC3A6A"/>
    <w:rsid w:val="26B4291F"/>
    <w:rsid w:val="26B446CD"/>
    <w:rsid w:val="26C2328E"/>
    <w:rsid w:val="26EA00EF"/>
    <w:rsid w:val="270311B0"/>
    <w:rsid w:val="272C0707"/>
    <w:rsid w:val="273B3040"/>
    <w:rsid w:val="2756665E"/>
    <w:rsid w:val="27604855"/>
    <w:rsid w:val="27870033"/>
    <w:rsid w:val="27A6495D"/>
    <w:rsid w:val="27C941A8"/>
    <w:rsid w:val="27D56FF1"/>
    <w:rsid w:val="27F136FF"/>
    <w:rsid w:val="2802590C"/>
    <w:rsid w:val="2826784C"/>
    <w:rsid w:val="284657F9"/>
    <w:rsid w:val="284F6DA3"/>
    <w:rsid w:val="285443B9"/>
    <w:rsid w:val="28620159"/>
    <w:rsid w:val="288E0F4E"/>
    <w:rsid w:val="289B3D96"/>
    <w:rsid w:val="28BA1D43"/>
    <w:rsid w:val="28BE5CD7"/>
    <w:rsid w:val="28C657AC"/>
    <w:rsid w:val="28CB3F50"/>
    <w:rsid w:val="28D728F5"/>
    <w:rsid w:val="28E05C4D"/>
    <w:rsid w:val="28E76FDC"/>
    <w:rsid w:val="28F039B6"/>
    <w:rsid w:val="28F33BD2"/>
    <w:rsid w:val="29047EBC"/>
    <w:rsid w:val="291476A5"/>
    <w:rsid w:val="29253660"/>
    <w:rsid w:val="29257B04"/>
    <w:rsid w:val="292D69B8"/>
    <w:rsid w:val="29534671"/>
    <w:rsid w:val="295B3526"/>
    <w:rsid w:val="296048F6"/>
    <w:rsid w:val="29712D49"/>
    <w:rsid w:val="29910CF5"/>
    <w:rsid w:val="29915199"/>
    <w:rsid w:val="2996455E"/>
    <w:rsid w:val="29A104CA"/>
    <w:rsid w:val="29A9603F"/>
    <w:rsid w:val="29AE5D4B"/>
    <w:rsid w:val="29D05CC2"/>
    <w:rsid w:val="29D8769C"/>
    <w:rsid w:val="29DB6414"/>
    <w:rsid w:val="29E277A3"/>
    <w:rsid w:val="29FC6AB7"/>
    <w:rsid w:val="2A027E45"/>
    <w:rsid w:val="2A047719"/>
    <w:rsid w:val="2A0E0598"/>
    <w:rsid w:val="2A247DBB"/>
    <w:rsid w:val="2A383867"/>
    <w:rsid w:val="2A3F0751"/>
    <w:rsid w:val="2A500BB0"/>
    <w:rsid w:val="2A7228D5"/>
    <w:rsid w:val="2A7C3754"/>
    <w:rsid w:val="2A842608"/>
    <w:rsid w:val="2A9860B3"/>
    <w:rsid w:val="2A9F7442"/>
    <w:rsid w:val="2AAD3254"/>
    <w:rsid w:val="2ABF7AE4"/>
    <w:rsid w:val="2AC46EA9"/>
    <w:rsid w:val="2AE632C3"/>
    <w:rsid w:val="2B0025D7"/>
    <w:rsid w:val="2B0379D1"/>
    <w:rsid w:val="2B0E13DA"/>
    <w:rsid w:val="2B852ADC"/>
    <w:rsid w:val="2B9E76FA"/>
    <w:rsid w:val="2BA07916"/>
    <w:rsid w:val="2BC453B2"/>
    <w:rsid w:val="2BD1187D"/>
    <w:rsid w:val="2BDB6BA0"/>
    <w:rsid w:val="2BFA7026"/>
    <w:rsid w:val="2C3F712F"/>
    <w:rsid w:val="2C714E0E"/>
    <w:rsid w:val="2C8D7E9A"/>
    <w:rsid w:val="2C942335"/>
    <w:rsid w:val="2C9F7BCD"/>
    <w:rsid w:val="2CA23219"/>
    <w:rsid w:val="2CC15D95"/>
    <w:rsid w:val="2CDA29B3"/>
    <w:rsid w:val="2CDE6947"/>
    <w:rsid w:val="2CE43832"/>
    <w:rsid w:val="2D1A783C"/>
    <w:rsid w:val="2D1C4D7A"/>
    <w:rsid w:val="2D3227EF"/>
    <w:rsid w:val="2D4F6EFD"/>
    <w:rsid w:val="2D5D2C1E"/>
    <w:rsid w:val="2D67693D"/>
    <w:rsid w:val="2D6C5D01"/>
    <w:rsid w:val="2D76092E"/>
    <w:rsid w:val="2DA90D03"/>
    <w:rsid w:val="2DBB27E5"/>
    <w:rsid w:val="2DCA6ECC"/>
    <w:rsid w:val="2DE55AB4"/>
    <w:rsid w:val="2E0E0B66"/>
    <w:rsid w:val="2E100D83"/>
    <w:rsid w:val="2E1168A9"/>
    <w:rsid w:val="2E161FE6"/>
    <w:rsid w:val="2E287CC0"/>
    <w:rsid w:val="2E526350"/>
    <w:rsid w:val="2E661BA0"/>
    <w:rsid w:val="2E6E49AD"/>
    <w:rsid w:val="2E7F7CB6"/>
    <w:rsid w:val="2E9A4AF0"/>
    <w:rsid w:val="2EA80FBB"/>
    <w:rsid w:val="2EBD433B"/>
    <w:rsid w:val="2EC1207D"/>
    <w:rsid w:val="2ED61963"/>
    <w:rsid w:val="2EE87609"/>
    <w:rsid w:val="2EF266DA"/>
    <w:rsid w:val="2EFC1307"/>
    <w:rsid w:val="2F2B1BEC"/>
    <w:rsid w:val="2F326AD7"/>
    <w:rsid w:val="2F3C7955"/>
    <w:rsid w:val="2F4D3910"/>
    <w:rsid w:val="2F502126"/>
    <w:rsid w:val="2F603644"/>
    <w:rsid w:val="2F68074A"/>
    <w:rsid w:val="2F6B3FCA"/>
    <w:rsid w:val="2F837332"/>
    <w:rsid w:val="2F9652B7"/>
    <w:rsid w:val="30275F10"/>
    <w:rsid w:val="306B6744"/>
    <w:rsid w:val="307153DD"/>
    <w:rsid w:val="30744ECD"/>
    <w:rsid w:val="308B51BC"/>
    <w:rsid w:val="309D08C8"/>
    <w:rsid w:val="30CE282F"/>
    <w:rsid w:val="30DD6F16"/>
    <w:rsid w:val="30DF4A3C"/>
    <w:rsid w:val="30EE4C7F"/>
    <w:rsid w:val="30F73B34"/>
    <w:rsid w:val="30F93D50"/>
    <w:rsid w:val="31083F93"/>
    <w:rsid w:val="311566B0"/>
    <w:rsid w:val="3171565E"/>
    <w:rsid w:val="31AD4B3A"/>
    <w:rsid w:val="31B859B9"/>
    <w:rsid w:val="31CA56EC"/>
    <w:rsid w:val="31D245A1"/>
    <w:rsid w:val="31F462C5"/>
    <w:rsid w:val="31F97D80"/>
    <w:rsid w:val="32075FF9"/>
    <w:rsid w:val="32087FC3"/>
    <w:rsid w:val="32293DBB"/>
    <w:rsid w:val="322C1F03"/>
    <w:rsid w:val="323F1C36"/>
    <w:rsid w:val="324134BB"/>
    <w:rsid w:val="3244724D"/>
    <w:rsid w:val="32504720"/>
    <w:rsid w:val="325F4087"/>
    <w:rsid w:val="326C67A3"/>
    <w:rsid w:val="32780CA4"/>
    <w:rsid w:val="32870EE7"/>
    <w:rsid w:val="328B4E7C"/>
    <w:rsid w:val="32951856"/>
    <w:rsid w:val="32C20171"/>
    <w:rsid w:val="32CE4D68"/>
    <w:rsid w:val="32DF0D23"/>
    <w:rsid w:val="32EC5C70"/>
    <w:rsid w:val="330B38C7"/>
    <w:rsid w:val="331A61FF"/>
    <w:rsid w:val="33281C61"/>
    <w:rsid w:val="333252F7"/>
    <w:rsid w:val="33354DE7"/>
    <w:rsid w:val="33356B95"/>
    <w:rsid w:val="33370B5F"/>
    <w:rsid w:val="3337290D"/>
    <w:rsid w:val="33670CA8"/>
    <w:rsid w:val="33955886"/>
    <w:rsid w:val="33DC5263"/>
    <w:rsid w:val="33DD3815"/>
    <w:rsid w:val="33DE722D"/>
    <w:rsid w:val="33FB1B8D"/>
    <w:rsid w:val="34125129"/>
    <w:rsid w:val="34311A53"/>
    <w:rsid w:val="343A03A1"/>
    <w:rsid w:val="345968B4"/>
    <w:rsid w:val="345D2848"/>
    <w:rsid w:val="34607C42"/>
    <w:rsid w:val="347831DE"/>
    <w:rsid w:val="349D2C44"/>
    <w:rsid w:val="34A51AF9"/>
    <w:rsid w:val="34AE30A3"/>
    <w:rsid w:val="34B55F89"/>
    <w:rsid w:val="34B65AB4"/>
    <w:rsid w:val="34E16FD5"/>
    <w:rsid w:val="34E72111"/>
    <w:rsid w:val="34E95E89"/>
    <w:rsid w:val="34FF38FF"/>
    <w:rsid w:val="350031D3"/>
    <w:rsid w:val="352275ED"/>
    <w:rsid w:val="352670DE"/>
    <w:rsid w:val="356026AF"/>
    <w:rsid w:val="3579545F"/>
    <w:rsid w:val="35852FC5"/>
    <w:rsid w:val="3586192A"/>
    <w:rsid w:val="35944047"/>
    <w:rsid w:val="35956011"/>
    <w:rsid w:val="359E6C74"/>
    <w:rsid w:val="35A61FCC"/>
    <w:rsid w:val="35D119BA"/>
    <w:rsid w:val="35D73F34"/>
    <w:rsid w:val="35E054DE"/>
    <w:rsid w:val="35E656FC"/>
    <w:rsid w:val="360C62D3"/>
    <w:rsid w:val="362353CB"/>
    <w:rsid w:val="3632560E"/>
    <w:rsid w:val="36405F7D"/>
    <w:rsid w:val="36513CE6"/>
    <w:rsid w:val="36592B9B"/>
    <w:rsid w:val="365C268B"/>
    <w:rsid w:val="368045CB"/>
    <w:rsid w:val="369938DF"/>
    <w:rsid w:val="369B31B3"/>
    <w:rsid w:val="36A209E6"/>
    <w:rsid w:val="36CC5A63"/>
    <w:rsid w:val="36D30B9F"/>
    <w:rsid w:val="36D84407"/>
    <w:rsid w:val="36FB00F6"/>
    <w:rsid w:val="370A20E7"/>
    <w:rsid w:val="371F5B92"/>
    <w:rsid w:val="372E4027"/>
    <w:rsid w:val="37403D5B"/>
    <w:rsid w:val="37405B09"/>
    <w:rsid w:val="37425D25"/>
    <w:rsid w:val="374750E9"/>
    <w:rsid w:val="374B4BD9"/>
    <w:rsid w:val="37601E9D"/>
    <w:rsid w:val="37677539"/>
    <w:rsid w:val="37863E63"/>
    <w:rsid w:val="37991DE9"/>
    <w:rsid w:val="37BA58BB"/>
    <w:rsid w:val="37C404E8"/>
    <w:rsid w:val="37C52F5B"/>
    <w:rsid w:val="37DE3C9F"/>
    <w:rsid w:val="37FE1C4C"/>
    <w:rsid w:val="38060B00"/>
    <w:rsid w:val="38064FA4"/>
    <w:rsid w:val="380F5C07"/>
    <w:rsid w:val="38237904"/>
    <w:rsid w:val="3836588A"/>
    <w:rsid w:val="3843006F"/>
    <w:rsid w:val="385B709E"/>
    <w:rsid w:val="387C0DC3"/>
    <w:rsid w:val="38AA3B82"/>
    <w:rsid w:val="38AD5420"/>
    <w:rsid w:val="38B60778"/>
    <w:rsid w:val="38BE1ED9"/>
    <w:rsid w:val="38C22C79"/>
    <w:rsid w:val="38D56239"/>
    <w:rsid w:val="38D64977"/>
    <w:rsid w:val="38E057F5"/>
    <w:rsid w:val="38E47094"/>
    <w:rsid w:val="38E54BBA"/>
    <w:rsid w:val="38F1063E"/>
    <w:rsid w:val="38F30332"/>
    <w:rsid w:val="38FD0155"/>
    <w:rsid w:val="393618B9"/>
    <w:rsid w:val="39475874"/>
    <w:rsid w:val="396F26D5"/>
    <w:rsid w:val="39873EE9"/>
    <w:rsid w:val="39897C3B"/>
    <w:rsid w:val="39B60304"/>
    <w:rsid w:val="39B8407C"/>
    <w:rsid w:val="39BA6046"/>
    <w:rsid w:val="39C12F31"/>
    <w:rsid w:val="39F71049"/>
    <w:rsid w:val="3A053765"/>
    <w:rsid w:val="3A092B2A"/>
    <w:rsid w:val="3A214A1A"/>
    <w:rsid w:val="3A345DF9"/>
    <w:rsid w:val="3A3E0A25"/>
    <w:rsid w:val="3A3F27A9"/>
    <w:rsid w:val="3A7461F5"/>
    <w:rsid w:val="3A7B7574"/>
    <w:rsid w:val="3A804B9A"/>
    <w:rsid w:val="3A887EF3"/>
    <w:rsid w:val="3AA54601"/>
    <w:rsid w:val="3AA7427C"/>
    <w:rsid w:val="3AAD7959"/>
    <w:rsid w:val="3AAF1923"/>
    <w:rsid w:val="3ABB2076"/>
    <w:rsid w:val="3ABC7B9C"/>
    <w:rsid w:val="3B084B8F"/>
    <w:rsid w:val="3B196D9D"/>
    <w:rsid w:val="3B1B0D67"/>
    <w:rsid w:val="3B293484"/>
    <w:rsid w:val="3B4C74AE"/>
    <w:rsid w:val="3B583D69"/>
    <w:rsid w:val="3B6A75F8"/>
    <w:rsid w:val="3B6C511E"/>
    <w:rsid w:val="3B7D37CF"/>
    <w:rsid w:val="3B9F72A2"/>
    <w:rsid w:val="3BA174BE"/>
    <w:rsid w:val="3BAC7C11"/>
    <w:rsid w:val="3BD056AD"/>
    <w:rsid w:val="3BE949C1"/>
    <w:rsid w:val="3C265C15"/>
    <w:rsid w:val="3C4816E7"/>
    <w:rsid w:val="3C591B47"/>
    <w:rsid w:val="3C6109FB"/>
    <w:rsid w:val="3C93138B"/>
    <w:rsid w:val="3CA803D8"/>
    <w:rsid w:val="3CB21257"/>
    <w:rsid w:val="3CCA65A0"/>
    <w:rsid w:val="3CEA6C43"/>
    <w:rsid w:val="3D006466"/>
    <w:rsid w:val="3D015D3A"/>
    <w:rsid w:val="3D037D04"/>
    <w:rsid w:val="3D1C4922"/>
    <w:rsid w:val="3D22462E"/>
    <w:rsid w:val="3D257C7B"/>
    <w:rsid w:val="3D412F1E"/>
    <w:rsid w:val="3D5D5666"/>
    <w:rsid w:val="3D605157"/>
    <w:rsid w:val="3D89020A"/>
    <w:rsid w:val="3D960B78"/>
    <w:rsid w:val="3D962926"/>
    <w:rsid w:val="3D9E1EFA"/>
    <w:rsid w:val="3DA52B6A"/>
    <w:rsid w:val="3DC54FBA"/>
    <w:rsid w:val="3DCB25D0"/>
    <w:rsid w:val="3E043D34"/>
    <w:rsid w:val="3E09759C"/>
    <w:rsid w:val="3E1201FF"/>
    <w:rsid w:val="3E35213F"/>
    <w:rsid w:val="3E6622F9"/>
    <w:rsid w:val="3E75078E"/>
    <w:rsid w:val="3EAD7F28"/>
    <w:rsid w:val="3EB2553E"/>
    <w:rsid w:val="3EBC016B"/>
    <w:rsid w:val="3EBE2135"/>
    <w:rsid w:val="3ECF4342"/>
    <w:rsid w:val="3EF45B57"/>
    <w:rsid w:val="3EF47905"/>
    <w:rsid w:val="3F0833B0"/>
    <w:rsid w:val="3F0B4C4E"/>
    <w:rsid w:val="3F1D1261"/>
    <w:rsid w:val="3F23294A"/>
    <w:rsid w:val="3F275F2C"/>
    <w:rsid w:val="3F331C66"/>
    <w:rsid w:val="3F3E5024"/>
    <w:rsid w:val="3F52287D"/>
    <w:rsid w:val="3F760C61"/>
    <w:rsid w:val="3F8073EA"/>
    <w:rsid w:val="3F8F3AD1"/>
    <w:rsid w:val="3F917849"/>
    <w:rsid w:val="3FA70E1B"/>
    <w:rsid w:val="3FB60EBA"/>
    <w:rsid w:val="3FD634AE"/>
    <w:rsid w:val="3FD87226"/>
    <w:rsid w:val="3FE0432D"/>
    <w:rsid w:val="3FF676AC"/>
    <w:rsid w:val="404B5C4A"/>
    <w:rsid w:val="404D4928"/>
    <w:rsid w:val="4061546E"/>
    <w:rsid w:val="407A652F"/>
    <w:rsid w:val="40905D53"/>
    <w:rsid w:val="40A62E81"/>
    <w:rsid w:val="40A86BF9"/>
    <w:rsid w:val="40FE0F0E"/>
    <w:rsid w:val="410D0F17"/>
    <w:rsid w:val="411E602D"/>
    <w:rsid w:val="41232723"/>
    <w:rsid w:val="41265D6F"/>
    <w:rsid w:val="41286718"/>
    <w:rsid w:val="4134048C"/>
    <w:rsid w:val="414032D5"/>
    <w:rsid w:val="41587E9A"/>
    <w:rsid w:val="416C5E78"/>
    <w:rsid w:val="417E3DFD"/>
    <w:rsid w:val="418238EE"/>
    <w:rsid w:val="418D4040"/>
    <w:rsid w:val="41C061C4"/>
    <w:rsid w:val="41D1217F"/>
    <w:rsid w:val="41D34149"/>
    <w:rsid w:val="41E06866"/>
    <w:rsid w:val="41E81277"/>
    <w:rsid w:val="41F93484"/>
    <w:rsid w:val="41FB71FC"/>
    <w:rsid w:val="42206C63"/>
    <w:rsid w:val="422B7AE1"/>
    <w:rsid w:val="423050F8"/>
    <w:rsid w:val="42576B28"/>
    <w:rsid w:val="42707BEA"/>
    <w:rsid w:val="42B555FD"/>
    <w:rsid w:val="42B775C7"/>
    <w:rsid w:val="42CE66BF"/>
    <w:rsid w:val="42DF08CC"/>
    <w:rsid w:val="42DF1CE0"/>
    <w:rsid w:val="431C742A"/>
    <w:rsid w:val="43397FDC"/>
    <w:rsid w:val="4348021F"/>
    <w:rsid w:val="434A21E9"/>
    <w:rsid w:val="435E3EE6"/>
    <w:rsid w:val="436F7EA2"/>
    <w:rsid w:val="43761230"/>
    <w:rsid w:val="43813731"/>
    <w:rsid w:val="43911BC6"/>
    <w:rsid w:val="4399229E"/>
    <w:rsid w:val="43C27FD1"/>
    <w:rsid w:val="43CC0E50"/>
    <w:rsid w:val="43D85A47"/>
    <w:rsid w:val="43E268C5"/>
    <w:rsid w:val="44006D4C"/>
    <w:rsid w:val="44185E43"/>
    <w:rsid w:val="443A6E39"/>
    <w:rsid w:val="44465472"/>
    <w:rsid w:val="444E5D09"/>
    <w:rsid w:val="44557097"/>
    <w:rsid w:val="447A08AC"/>
    <w:rsid w:val="447C0AC8"/>
    <w:rsid w:val="448D14FC"/>
    <w:rsid w:val="4492209A"/>
    <w:rsid w:val="44983428"/>
    <w:rsid w:val="449F57FC"/>
    <w:rsid w:val="44B85878"/>
    <w:rsid w:val="44BE2E8F"/>
    <w:rsid w:val="44CB1108"/>
    <w:rsid w:val="44E328F5"/>
    <w:rsid w:val="44F05012"/>
    <w:rsid w:val="44F22B38"/>
    <w:rsid w:val="44FF0DB1"/>
    <w:rsid w:val="45154A79"/>
    <w:rsid w:val="451A5BEB"/>
    <w:rsid w:val="4541761C"/>
    <w:rsid w:val="454A2974"/>
    <w:rsid w:val="457E43CC"/>
    <w:rsid w:val="458B6AE9"/>
    <w:rsid w:val="459040FF"/>
    <w:rsid w:val="45915C44"/>
    <w:rsid w:val="45943BEF"/>
    <w:rsid w:val="45961716"/>
    <w:rsid w:val="45A32084"/>
    <w:rsid w:val="45C31A8C"/>
    <w:rsid w:val="45DE130F"/>
    <w:rsid w:val="45F14B9E"/>
    <w:rsid w:val="45F772E4"/>
    <w:rsid w:val="46130FB8"/>
    <w:rsid w:val="46192347"/>
    <w:rsid w:val="462A5A1D"/>
    <w:rsid w:val="462A6302"/>
    <w:rsid w:val="462C5BD6"/>
    <w:rsid w:val="46492C2C"/>
    <w:rsid w:val="464C0026"/>
    <w:rsid w:val="465B64BB"/>
    <w:rsid w:val="4662784A"/>
    <w:rsid w:val="466A4950"/>
    <w:rsid w:val="467A1037"/>
    <w:rsid w:val="46827EEC"/>
    <w:rsid w:val="46893028"/>
    <w:rsid w:val="468E4AE3"/>
    <w:rsid w:val="46A55352"/>
    <w:rsid w:val="46B67B95"/>
    <w:rsid w:val="46EC35B7"/>
    <w:rsid w:val="46EE5581"/>
    <w:rsid w:val="470D3C59"/>
    <w:rsid w:val="470E79D1"/>
    <w:rsid w:val="472745A5"/>
    <w:rsid w:val="473372C1"/>
    <w:rsid w:val="4768039A"/>
    <w:rsid w:val="476870E2"/>
    <w:rsid w:val="478D6B48"/>
    <w:rsid w:val="47961EA1"/>
    <w:rsid w:val="47BB1907"/>
    <w:rsid w:val="47C14A44"/>
    <w:rsid w:val="47CD5197"/>
    <w:rsid w:val="47DB78B4"/>
    <w:rsid w:val="47E50732"/>
    <w:rsid w:val="47E86474"/>
    <w:rsid w:val="47EB386F"/>
    <w:rsid w:val="480037BE"/>
    <w:rsid w:val="483B47F6"/>
    <w:rsid w:val="488B752C"/>
    <w:rsid w:val="488C6E00"/>
    <w:rsid w:val="489A776F"/>
    <w:rsid w:val="48D34A2F"/>
    <w:rsid w:val="4929464F"/>
    <w:rsid w:val="495518E8"/>
    <w:rsid w:val="49584F34"/>
    <w:rsid w:val="49724248"/>
    <w:rsid w:val="4977185E"/>
    <w:rsid w:val="49816239"/>
    <w:rsid w:val="49926698"/>
    <w:rsid w:val="49A81A17"/>
    <w:rsid w:val="49B44860"/>
    <w:rsid w:val="49C66341"/>
    <w:rsid w:val="49CA4084"/>
    <w:rsid w:val="49CB1BAA"/>
    <w:rsid w:val="49E05655"/>
    <w:rsid w:val="4A176B9D"/>
    <w:rsid w:val="4A227A1C"/>
    <w:rsid w:val="4A4F27DB"/>
    <w:rsid w:val="4A5751EC"/>
    <w:rsid w:val="4A7D4C52"/>
    <w:rsid w:val="4A85669F"/>
    <w:rsid w:val="4A963F66"/>
    <w:rsid w:val="4A9A28A0"/>
    <w:rsid w:val="4AA46683"/>
    <w:rsid w:val="4AB12B4E"/>
    <w:rsid w:val="4AB24E14"/>
    <w:rsid w:val="4AB50890"/>
    <w:rsid w:val="4AE50A49"/>
    <w:rsid w:val="4AE90539"/>
    <w:rsid w:val="4AFA62A3"/>
    <w:rsid w:val="4B052E99"/>
    <w:rsid w:val="4B0610EB"/>
    <w:rsid w:val="4B133808"/>
    <w:rsid w:val="4B4B11F4"/>
    <w:rsid w:val="4B55797D"/>
    <w:rsid w:val="4B736055"/>
    <w:rsid w:val="4B8B7843"/>
    <w:rsid w:val="4BA23931"/>
    <w:rsid w:val="4BAB1C93"/>
    <w:rsid w:val="4BDB2578"/>
    <w:rsid w:val="4BDB78EF"/>
    <w:rsid w:val="4BE56F53"/>
    <w:rsid w:val="4C2D08FA"/>
    <w:rsid w:val="4C475D57"/>
    <w:rsid w:val="4C6C31D0"/>
    <w:rsid w:val="4C8272C8"/>
    <w:rsid w:val="4C87000A"/>
    <w:rsid w:val="4CB608EF"/>
    <w:rsid w:val="4CE4720A"/>
    <w:rsid w:val="4CEC60BF"/>
    <w:rsid w:val="4CF431C6"/>
    <w:rsid w:val="4D1D04C4"/>
    <w:rsid w:val="4D5325E2"/>
    <w:rsid w:val="4D73058E"/>
    <w:rsid w:val="4D77007F"/>
    <w:rsid w:val="4D9F75D5"/>
    <w:rsid w:val="4DAB41CC"/>
    <w:rsid w:val="4DB50BA7"/>
    <w:rsid w:val="4DCB03CA"/>
    <w:rsid w:val="4DD23507"/>
    <w:rsid w:val="4DD74FC1"/>
    <w:rsid w:val="4DE561D0"/>
    <w:rsid w:val="4DF47921"/>
    <w:rsid w:val="4E0B07C7"/>
    <w:rsid w:val="4E10402F"/>
    <w:rsid w:val="4E485577"/>
    <w:rsid w:val="4E4F6905"/>
    <w:rsid w:val="4E612ADD"/>
    <w:rsid w:val="4E772300"/>
    <w:rsid w:val="4E7C2D1C"/>
    <w:rsid w:val="4E8D38D2"/>
    <w:rsid w:val="4ECA68D4"/>
    <w:rsid w:val="4EDF237F"/>
    <w:rsid w:val="4EE47996"/>
    <w:rsid w:val="4EE71234"/>
    <w:rsid w:val="4EEC684A"/>
    <w:rsid w:val="4EFB083B"/>
    <w:rsid w:val="4F043B94"/>
    <w:rsid w:val="4F165675"/>
    <w:rsid w:val="4F204746"/>
    <w:rsid w:val="4F487442"/>
    <w:rsid w:val="4F4C1097"/>
    <w:rsid w:val="4F5F701C"/>
    <w:rsid w:val="4F624D5E"/>
    <w:rsid w:val="4F974A08"/>
    <w:rsid w:val="4FAB04B3"/>
    <w:rsid w:val="4FB11C08"/>
    <w:rsid w:val="4FBF3F5F"/>
    <w:rsid w:val="4FCD042A"/>
    <w:rsid w:val="4FEE214E"/>
    <w:rsid w:val="5003209D"/>
    <w:rsid w:val="500656EA"/>
    <w:rsid w:val="501D6D91"/>
    <w:rsid w:val="5023629C"/>
    <w:rsid w:val="50650662"/>
    <w:rsid w:val="506F328F"/>
    <w:rsid w:val="509B0528"/>
    <w:rsid w:val="50B45146"/>
    <w:rsid w:val="50BE7D72"/>
    <w:rsid w:val="50E050FA"/>
    <w:rsid w:val="50EE4AFC"/>
    <w:rsid w:val="50F66036"/>
    <w:rsid w:val="50FD6AED"/>
    <w:rsid w:val="511B1920"/>
    <w:rsid w:val="511E4CB5"/>
    <w:rsid w:val="5124051D"/>
    <w:rsid w:val="513B5867"/>
    <w:rsid w:val="517B5C63"/>
    <w:rsid w:val="51864D34"/>
    <w:rsid w:val="51C21AE4"/>
    <w:rsid w:val="51C615D4"/>
    <w:rsid w:val="51C72A55"/>
    <w:rsid w:val="51D75590"/>
    <w:rsid w:val="51D81308"/>
    <w:rsid w:val="51DF4444"/>
    <w:rsid w:val="51EC69DF"/>
    <w:rsid w:val="51FC6DA4"/>
    <w:rsid w:val="52021EE1"/>
    <w:rsid w:val="52157E66"/>
    <w:rsid w:val="522B1438"/>
    <w:rsid w:val="52320A18"/>
    <w:rsid w:val="523A167B"/>
    <w:rsid w:val="52691F60"/>
    <w:rsid w:val="52B14033"/>
    <w:rsid w:val="52B50A93"/>
    <w:rsid w:val="52B70F1D"/>
    <w:rsid w:val="52D47D21"/>
    <w:rsid w:val="52D63A99"/>
    <w:rsid w:val="52D675F5"/>
    <w:rsid w:val="52DB4C0C"/>
    <w:rsid w:val="52FB52AE"/>
    <w:rsid w:val="5315384C"/>
    <w:rsid w:val="53277E51"/>
    <w:rsid w:val="534A3B3F"/>
    <w:rsid w:val="53542C10"/>
    <w:rsid w:val="53591FD4"/>
    <w:rsid w:val="536E5A80"/>
    <w:rsid w:val="537973B7"/>
    <w:rsid w:val="537A08C9"/>
    <w:rsid w:val="537D2167"/>
    <w:rsid w:val="53963229"/>
    <w:rsid w:val="539B25ED"/>
    <w:rsid w:val="539E42B0"/>
    <w:rsid w:val="53A86671"/>
    <w:rsid w:val="53C102A5"/>
    <w:rsid w:val="53C51418"/>
    <w:rsid w:val="53E775E0"/>
    <w:rsid w:val="53FE08CD"/>
    <w:rsid w:val="540463E4"/>
    <w:rsid w:val="5422686A"/>
    <w:rsid w:val="542B3971"/>
    <w:rsid w:val="54330A77"/>
    <w:rsid w:val="5438608E"/>
    <w:rsid w:val="543F566E"/>
    <w:rsid w:val="545A24A8"/>
    <w:rsid w:val="546926EB"/>
    <w:rsid w:val="547C241E"/>
    <w:rsid w:val="547F1F0F"/>
    <w:rsid w:val="548968E9"/>
    <w:rsid w:val="548D63DA"/>
    <w:rsid w:val="5492579E"/>
    <w:rsid w:val="54971006"/>
    <w:rsid w:val="54BB2F47"/>
    <w:rsid w:val="54CC5154"/>
    <w:rsid w:val="54E104D3"/>
    <w:rsid w:val="54F53288"/>
    <w:rsid w:val="55214D74"/>
    <w:rsid w:val="5527238A"/>
    <w:rsid w:val="552A00CC"/>
    <w:rsid w:val="552A24C0"/>
    <w:rsid w:val="552A59D6"/>
    <w:rsid w:val="55342CF9"/>
    <w:rsid w:val="5536081F"/>
    <w:rsid w:val="55376345"/>
    <w:rsid w:val="554747DA"/>
    <w:rsid w:val="555869E7"/>
    <w:rsid w:val="55711857"/>
    <w:rsid w:val="559B0682"/>
    <w:rsid w:val="55CA0F67"/>
    <w:rsid w:val="55F304BE"/>
    <w:rsid w:val="562E1556"/>
    <w:rsid w:val="563034C0"/>
    <w:rsid w:val="563A7E9B"/>
    <w:rsid w:val="56530F5D"/>
    <w:rsid w:val="56576C9F"/>
    <w:rsid w:val="565847C5"/>
    <w:rsid w:val="566413BC"/>
    <w:rsid w:val="566E3FE9"/>
    <w:rsid w:val="5671683F"/>
    <w:rsid w:val="5689497F"/>
    <w:rsid w:val="56A65531"/>
    <w:rsid w:val="56AD4B11"/>
    <w:rsid w:val="56AF0889"/>
    <w:rsid w:val="56B91708"/>
    <w:rsid w:val="56BD287A"/>
    <w:rsid w:val="56C267B7"/>
    <w:rsid w:val="56C43C09"/>
    <w:rsid w:val="56D007FF"/>
    <w:rsid w:val="57062473"/>
    <w:rsid w:val="571E71F4"/>
    <w:rsid w:val="572D7A00"/>
    <w:rsid w:val="573B211D"/>
    <w:rsid w:val="573C7C43"/>
    <w:rsid w:val="57405985"/>
    <w:rsid w:val="574216FD"/>
    <w:rsid w:val="57832F7A"/>
    <w:rsid w:val="5789732C"/>
    <w:rsid w:val="57CD4D3F"/>
    <w:rsid w:val="57D83E10"/>
    <w:rsid w:val="57DF1EC4"/>
    <w:rsid w:val="5827444F"/>
    <w:rsid w:val="58472D43"/>
    <w:rsid w:val="586B07E0"/>
    <w:rsid w:val="587D49B7"/>
    <w:rsid w:val="58A40196"/>
    <w:rsid w:val="58B51E4B"/>
    <w:rsid w:val="58CD149A"/>
    <w:rsid w:val="58D2085F"/>
    <w:rsid w:val="58D7005A"/>
    <w:rsid w:val="58D740C7"/>
    <w:rsid w:val="58DA7713"/>
    <w:rsid w:val="59017396"/>
    <w:rsid w:val="59030A18"/>
    <w:rsid w:val="590D5D3B"/>
    <w:rsid w:val="59205A6E"/>
    <w:rsid w:val="592A2449"/>
    <w:rsid w:val="592D1F39"/>
    <w:rsid w:val="59396B30"/>
    <w:rsid w:val="593E5EF4"/>
    <w:rsid w:val="59570D64"/>
    <w:rsid w:val="59653481"/>
    <w:rsid w:val="597C6A1D"/>
    <w:rsid w:val="598C4EB2"/>
    <w:rsid w:val="59943D66"/>
    <w:rsid w:val="59C02DAD"/>
    <w:rsid w:val="59D2663D"/>
    <w:rsid w:val="59E20F76"/>
    <w:rsid w:val="59F34F31"/>
    <w:rsid w:val="59F9006D"/>
    <w:rsid w:val="5A6279C1"/>
    <w:rsid w:val="5A70032F"/>
    <w:rsid w:val="5A76346C"/>
    <w:rsid w:val="5A7F4A16"/>
    <w:rsid w:val="5AA80B76"/>
    <w:rsid w:val="5AE623A0"/>
    <w:rsid w:val="5AE8436A"/>
    <w:rsid w:val="5AF80325"/>
    <w:rsid w:val="5AFE3B8D"/>
    <w:rsid w:val="5B0373F5"/>
    <w:rsid w:val="5B3E042E"/>
    <w:rsid w:val="5B4041A6"/>
    <w:rsid w:val="5B547C51"/>
    <w:rsid w:val="5B57504B"/>
    <w:rsid w:val="5B6339F0"/>
    <w:rsid w:val="5B635A41"/>
    <w:rsid w:val="5B70610D"/>
    <w:rsid w:val="5B7E238B"/>
    <w:rsid w:val="5BCA3A6F"/>
    <w:rsid w:val="5C3B2BBF"/>
    <w:rsid w:val="5C7165E1"/>
    <w:rsid w:val="5C824951"/>
    <w:rsid w:val="5C961BA3"/>
    <w:rsid w:val="5CB32755"/>
    <w:rsid w:val="5CDD5A24"/>
    <w:rsid w:val="5CF8285E"/>
    <w:rsid w:val="5CFB5EAA"/>
    <w:rsid w:val="5D0134C1"/>
    <w:rsid w:val="5D121B72"/>
    <w:rsid w:val="5D3874C9"/>
    <w:rsid w:val="5D3E58D7"/>
    <w:rsid w:val="5D467A6D"/>
    <w:rsid w:val="5D4810F0"/>
    <w:rsid w:val="5D5E0913"/>
    <w:rsid w:val="5D6D6DA8"/>
    <w:rsid w:val="5D7F1C5E"/>
    <w:rsid w:val="5D8B722E"/>
    <w:rsid w:val="5D9E3405"/>
    <w:rsid w:val="5DB42C29"/>
    <w:rsid w:val="5DB5766C"/>
    <w:rsid w:val="5DC15346"/>
    <w:rsid w:val="5DC50992"/>
    <w:rsid w:val="5DE74DAC"/>
    <w:rsid w:val="5DE84681"/>
    <w:rsid w:val="5DEC4171"/>
    <w:rsid w:val="5E192A8C"/>
    <w:rsid w:val="5E510478"/>
    <w:rsid w:val="5E5D506F"/>
    <w:rsid w:val="5E7423B8"/>
    <w:rsid w:val="5E7A79CF"/>
    <w:rsid w:val="5EBF1885"/>
    <w:rsid w:val="5EDD1D0C"/>
    <w:rsid w:val="5EF534F9"/>
    <w:rsid w:val="5EFC6636"/>
    <w:rsid w:val="5F1A6ABC"/>
    <w:rsid w:val="5F2711D9"/>
    <w:rsid w:val="5F335DCF"/>
    <w:rsid w:val="5F487ACD"/>
    <w:rsid w:val="5F824661"/>
    <w:rsid w:val="5F942D12"/>
    <w:rsid w:val="5F9F5706"/>
    <w:rsid w:val="5FB46F10"/>
    <w:rsid w:val="5FD924D3"/>
    <w:rsid w:val="5FED5F7E"/>
    <w:rsid w:val="5FF217E7"/>
    <w:rsid w:val="5FF94923"/>
    <w:rsid w:val="602F47E9"/>
    <w:rsid w:val="60334849"/>
    <w:rsid w:val="604069F6"/>
    <w:rsid w:val="60471B32"/>
    <w:rsid w:val="606326E4"/>
    <w:rsid w:val="606A5821"/>
    <w:rsid w:val="606F72DB"/>
    <w:rsid w:val="60786190"/>
    <w:rsid w:val="607F1CCC"/>
    <w:rsid w:val="60844B35"/>
    <w:rsid w:val="60885CA7"/>
    <w:rsid w:val="608D150F"/>
    <w:rsid w:val="60A056E7"/>
    <w:rsid w:val="60AC7BE7"/>
    <w:rsid w:val="60C50CA9"/>
    <w:rsid w:val="60C74A21"/>
    <w:rsid w:val="60CC028A"/>
    <w:rsid w:val="60CF4573"/>
    <w:rsid w:val="60E455D3"/>
    <w:rsid w:val="60E92BEA"/>
    <w:rsid w:val="60EE6452"/>
    <w:rsid w:val="60F577E0"/>
    <w:rsid w:val="61047A23"/>
    <w:rsid w:val="610E2650"/>
    <w:rsid w:val="61122B5C"/>
    <w:rsid w:val="612E2CF2"/>
    <w:rsid w:val="61412A26"/>
    <w:rsid w:val="619568CD"/>
    <w:rsid w:val="619A2136"/>
    <w:rsid w:val="61BE5E24"/>
    <w:rsid w:val="61CA75A6"/>
    <w:rsid w:val="61D45648"/>
    <w:rsid w:val="61D76EE6"/>
    <w:rsid w:val="61D92C5E"/>
    <w:rsid w:val="61DB0B36"/>
    <w:rsid w:val="61EF2482"/>
    <w:rsid w:val="61F93300"/>
    <w:rsid w:val="620A72BB"/>
    <w:rsid w:val="62353C0D"/>
    <w:rsid w:val="624249B5"/>
    <w:rsid w:val="62514EEA"/>
    <w:rsid w:val="62922E0D"/>
    <w:rsid w:val="62A414BE"/>
    <w:rsid w:val="62A72D5C"/>
    <w:rsid w:val="62B611F1"/>
    <w:rsid w:val="62C90F25"/>
    <w:rsid w:val="62E61243"/>
    <w:rsid w:val="62E80C7F"/>
    <w:rsid w:val="62F37D50"/>
    <w:rsid w:val="62FD0BCE"/>
    <w:rsid w:val="630E4B89"/>
    <w:rsid w:val="631D4DCC"/>
    <w:rsid w:val="632F68AE"/>
    <w:rsid w:val="633B16F7"/>
    <w:rsid w:val="633F11E7"/>
    <w:rsid w:val="63473BF7"/>
    <w:rsid w:val="63624ED5"/>
    <w:rsid w:val="636D5D54"/>
    <w:rsid w:val="639D5F0D"/>
    <w:rsid w:val="63B70D7D"/>
    <w:rsid w:val="63C40908"/>
    <w:rsid w:val="63C45248"/>
    <w:rsid w:val="63D47B81"/>
    <w:rsid w:val="64033FC2"/>
    <w:rsid w:val="64104931"/>
    <w:rsid w:val="641F3A4E"/>
    <w:rsid w:val="64236413"/>
    <w:rsid w:val="642D54E3"/>
    <w:rsid w:val="642F4DB7"/>
    <w:rsid w:val="644C3BBB"/>
    <w:rsid w:val="645C7B76"/>
    <w:rsid w:val="64740A1C"/>
    <w:rsid w:val="64836EB1"/>
    <w:rsid w:val="648669A1"/>
    <w:rsid w:val="648B3FB8"/>
    <w:rsid w:val="649E5EE6"/>
    <w:rsid w:val="64A137DB"/>
    <w:rsid w:val="64CC6AAA"/>
    <w:rsid w:val="64DB4F3F"/>
    <w:rsid w:val="64EE4C72"/>
    <w:rsid w:val="64F34037"/>
    <w:rsid w:val="64F64B16"/>
    <w:rsid w:val="651D10B4"/>
    <w:rsid w:val="65293EFC"/>
    <w:rsid w:val="65366619"/>
    <w:rsid w:val="65384140"/>
    <w:rsid w:val="65442AE4"/>
    <w:rsid w:val="654E74BF"/>
    <w:rsid w:val="65510D5D"/>
    <w:rsid w:val="658C7FE7"/>
    <w:rsid w:val="658E1FB1"/>
    <w:rsid w:val="65A6554D"/>
    <w:rsid w:val="65B85280"/>
    <w:rsid w:val="65DC4ACB"/>
    <w:rsid w:val="65FF07B9"/>
    <w:rsid w:val="6614222E"/>
    <w:rsid w:val="66240220"/>
    <w:rsid w:val="66252916"/>
    <w:rsid w:val="664F1741"/>
    <w:rsid w:val="66B75538"/>
    <w:rsid w:val="66C814F3"/>
    <w:rsid w:val="66CA0DC7"/>
    <w:rsid w:val="66D25ECE"/>
    <w:rsid w:val="6703077D"/>
    <w:rsid w:val="67087B42"/>
    <w:rsid w:val="671B1623"/>
    <w:rsid w:val="671F55B7"/>
    <w:rsid w:val="6722430F"/>
    <w:rsid w:val="673A6F84"/>
    <w:rsid w:val="67543338"/>
    <w:rsid w:val="675608AD"/>
    <w:rsid w:val="67694A84"/>
    <w:rsid w:val="6773320D"/>
    <w:rsid w:val="677B648D"/>
    <w:rsid w:val="67804B25"/>
    <w:rsid w:val="6784541A"/>
    <w:rsid w:val="67902011"/>
    <w:rsid w:val="67AE7572"/>
    <w:rsid w:val="67CD5013"/>
    <w:rsid w:val="67F02AB0"/>
    <w:rsid w:val="6824015A"/>
    <w:rsid w:val="68460921"/>
    <w:rsid w:val="684E77D6"/>
    <w:rsid w:val="687A4A6F"/>
    <w:rsid w:val="688B4586"/>
    <w:rsid w:val="688E4077"/>
    <w:rsid w:val="68AD6BF3"/>
    <w:rsid w:val="68BC0BE4"/>
    <w:rsid w:val="68D128E1"/>
    <w:rsid w:val="68E65C61"/>
    <w:rsid w:val="68F640F6"/>
    <w:rsid w:val="68FE11FC"/>
    <w:rsid w:val="69074555"/>
    <w:rsid w:val="690F6F65"/>
    <w:rsid w:val="691B0000"/>
    <w:rsid w:val="69342E70"/>
    <w:rsid w:val="699A71FC"/>
    <w:rsid w:val="699D0A15"/>
    <w:rsid w:val="699F478D"/>
    <w:rsid w:val="69AF0748"/>
    <w:rsid w:val="69C2047C"/>
    <w:rsid w:val="69D106BF"/>
    <w:rsid w:val="69E421A0"/>
    <w:rsid w:val="6A14250A"/>
    <w:rsid w:val="6A1707C7"/>
    <w:rsid w:val="6A184540"/>
    <w:rsid w:val="6A2551FF"/>
    <w:rsid w:val="6A276531"/>
    <w:rsid w:val="6A2B6021"/>
    <w:rsid w:val="6A4B221F"/>
    <w:rsid w:val="6A786D8C"/>
    <w:rsid w:val="6A9303D7"/>
    <w:rsid w:val="6AB41788"/>
    <w:rsid w:val="6ABA028C"/>
    <w:rsid w:val="6AC02C0D"/>
    <w:rsid w:val="6AD761A9"/>
    <w:rsid w:val="6AE6019A"/>
    <w:rsid w:val="6AF705F9"/>
    <w:rsid w:val="6B064398"/>
    <w:rsid w:val="6B0A3E88"/>
    <w:rsid w:val="6B160A7F"/>
    <w:rsid w:val="6B1C0AB8"/>
    <w:rsid w:val="6B1C3BBC"/>
    <w:rsid w:val="6B217424"/>
    <w:rsid w:val="6B2C1344"/>
    <w:rsid w:val="6B4D303F"/>
    <w:rsid w:val="6B6712DB"/>
    <w:rsid w:val="6B6E08BB"/>
    <w:rsid w:val="6B755662"/>
    <w:rsid w:val="6B822D69"/>
    <w:rsid w:val="6BA97DF9"/>
    <w:rsid w:val="6BAE6F0A"/>
    <w:rsid w:val="6BAF4A30"/>
    <w:rsid w:val="6BB64010"/>
    <w:rsid w:val="6BFD39ED"/>
    <w:rsid w:val="6C0C59DE"/>
    <w:rsid w:val="6C0E769F"/>
    <w:rsid w:val="6C2B67AC"/>
    <w:rsid w:val="6C4C227F"/>
    <w:rsid w:val="6C5F1FB2"/>
    <w:rsid w:val="6CC22541"/>
    <w:rsid w:val="6CEB7E0F"/>
    <w:rsid w:val="6CED3A62"/>
    <w:rsid w:val="6CEF52DD"/>
    <w:rsid w:val="6CEF77DA"/>
    <w:rsid w:val="6CFD5B3B"/>
    <w:rsid w:val="6D1014FE"/>
    <w:rsid w:val="6D3B47CD"/>
    <w:rsid w:val="6D481BBB"/>
    <w:rsid w:val="6D5C4743"/>
    <w:rsid w:val="6D6F26C8"/>
    <w:rsid w:val="6D716441"/>
    <w:rsid w:val="6DA00AD4"/>
    <w:rsid w:val="6DE704B1"/>
    <w:rsid w:val="6DFE57FA"/>
    <w:rsid w:val="6E4F0B95"/>
    <w:rsid w:val="6E7361E8"/>
    <w:rsid w:val="6E753D0F"/>
    <w:rsid w:val="6E933427"/>
    <w:rsid w:val="6EAE0FCF"/>
    <w:rsid w:val="6EB0543E"/>
    <w:rsid w:val="6EC10D02"/>
    <w:rsid w:val="6ECD3B4B"/>
    <w:rsid w:val="6F0E6B0E"/>
    <w:rsid w:val="6F327E52"/>
    <w:rsid w:val="6F5138EB"/>
    <w:rsid w:val="6F6D49E6"/>
    <w:rsid w:val="6F814935"/>
    <w:rsid w:val="6F997ED1"/>
    <w:rsid w:val="6FA0300D"/>
    <w:rsid w:val="6FE34D0E"/>
    <w:rsid w:val="6FEA24DA"/>
    <w:rsid w:val="6FF44B40"/>
    <w:rsid w:val="70052B76"/>
    <w:rsid w:val="703D260A"/>
    <w:rsid w:val="705F6A24"/>
    <w:rsid w:val="706E4EB9"/>
    <w:rsid w:val="707A560C"/>
    <w:rsid w:val="707F0E75"/>
    <w:rsid w:val="70B54896"/>
    <w:rsid w:val="70C64CF5"/>
    <w:rsid w:val="70E17439"/>
    <w:rsid w:val="70F51C0E"/>
    <w:rsid w:val="71144CB4"/>
    <w:rsid w:val="711A0B9D"/>
    <w:rsid w:val="71592775"/>
    <w:rsid w:val="71614A1E"/>
    <w:rsid w:val="71663DE2"/>
    <w:rsid w:val="71867FE1"/>
    <w:rsid w:val="71A25330"/>
    <w:rsid w:val="71AD37BF"/>
    <w:rsid w:val="71C72AD3"/>
    <w:rsid w:val="71FA6539"/>
    <w:rsid w:val="72807126"/>
    <w:rsid w:val="72895FDA"/>
    <w:rsid w:val="728E1843"/>
    <w:rsid w:val="729A1F96"/>
    <w:rsid w:val="729A3D44"/>
    <w:rsid w:val="729B7ABC"/>
    <w:rsid w:val="72B1108D"/>
    <w:rsid w:val="72BB1F0C"/>
    <w:rsid w:val="72C47013"/>
    <w:rsid w:val="72DD00D4"/>
    <w:rsid w:val="72EE22E1"/>
    <w:rsid w:val="72FA6ED8"/>
    <w:rsid w:val="73005B71"/>
    <w:rsid w:val="730B2E93"/>
    <w:rsid w:val="73171838"/>
    <w:rsid w:val="733817AF"/>
    <w:rsid w:val="734939BC"/>
    <w:rsid w:val="73700CE6"/>
    <w:rsid w:val="738A200A"/>
    <w:rsid w:val="73A3131E"/>
    <w:rsid w:val="73BB6668"/>
    <w:rsid w:val="73CC2623"/>
    <w:rsid w:val="73D019E7"/>
    <w:rsid w:val="73DC038C"/>
    <w:rsid w:val="73DD4830"/>
    <w:rsid w:val="73E159A2"/>
    <w:rsid w:val="73F76F74"/>
    <w:rsid w:val="74116287"/>
    <w:rsid w:val="74275AAB"/>
    <w:rsid w:val="74373814"/>
    <w:rsid w:val="743D52CE"/>
    <w:rsid w:val="743E1047"/>
    <w:rsid w:val="74471CA9"/>
    <w:rsid w:val="74493C73"/>
    <w:rsid w:val="746E36DA"/>
    <w:rsid w:val="748C3B60"/>
    <w:rsid w:val="74E76FE8"/>
    <w:rsid w:val="74F6722B"/>
    <w:rsid w:val="74FD680C"/>
    <w:rsid w:val="7501454E"/>
    <w:rsid w:val="750E27C7"/>
    <w:rsid w:val="752D274F"/>
    <w:rsid w:val="75387844"/>
    <w:rsid w:val="753B10E2"/>
    <w:rsid w:val="753D4E5A"/>
    <w:rsid w:val="754B7577"/>
    <w:rsid w:val="75504B8E"/>
    <w:rsid w:val="755F3023"/>
    <w:rsid w:val="759E1D9D"/>
    <w:rsid w:val="75E11C8A"/>
    <w:rsid w:val="75EA3234"/>
    <w:rsid w:val="75F47C0F"/>
    <w:rsid w:val="761B33ED"/>
    <w:rsid w:val="761E4C8C"/>
    <w:rsid w:val="762B1157"/>
    <w:rsid w:val="76312C11"/>
    <w:rsid w:val="76326989"/>
    <w:rsid w:val="76342701"/>
    <w:rsid w:val="76391AC6"/>
    <w:rsid w:val="763B4C19"/>
    <w:rsid w:val="764566BC"/>
    <w:rsid w:val="764D4B3C"/>
    <w:rsid w:val="764F3097"/>
    <w:rsid w:val="76595CC4"/>
    <w:rsid w:val="765D3A06"/>
    <w:rsid w:val="76634D94"/>
    <w:rsid w:val="767D5E56"/>
    <w:rsid w:val="767E1BCE"/>
    <w:rsid w:val="769E5DCD"/>
    <w:rsid w:val="76A2766B"/>
    <w:rsid w:val="76AA29C3"/>
    <w:rsid w:val="76AE6010"/>
    <w:rsid w:val="76B63116"/>
    <w:rsid w:val="76FD6F97"/>
    <w:rsid w:val="77185B7F"/>
    <w:rsid w:val="774249AA"/>
    <w:rsid w:val="77471FC0"/>
    <w:rsid w:val="77560455"/>
    <w:rsid w:val="777158D4"/>
    <w:rsid w:val="77737259"/>
    <w:rsid w:val="77786603"/>
    <w:rsid w:val="77840EB8"/>
    <w:rsid w:val="7789082B"/>
    <w:rsid w:val="779F004E"/>
    <w:rsid w:val="77A613DD"/>
    <w:rsid w:val="77AE203F"/>
    <w:rsid w:val="77B84C6C"/>
    <w:rsid w:val="77C41863"/>
    <w:rsid w:val="77D0645A"/>
    <w:rsid w:val="77DA4BE2"/>
    <w:rsid w:val="780B7492"/>
    <w:rsid w:val="7820118F"/>
    <w:rsid w:val="78362761"/>
    <w:rsid w:val="784D1858"/>
    <w:rsid w:val="785E75C1"/>
    <w:rsid w:val="7860158C"/>
    <w:rsid w:val="788D7EA7"/>
    <w:rsid w:val="78D67AA0"/>
    <w:rsid w:val="79312F28"/>
    <w:rsid w:val="794C1B10"/>
    <w:rsid w:val="79607369"/>
    <w:rsid w:val="796431CB"/>
    <w:rsid w:val="79701CA2"/>
    <w:rsid w:val="79751067"/>
    <w:rsid w:val="799534B7"/>
    <w:rsid w:val="79A100AE"/>
    <w:rsid w:val="79D37CDB"/>
    <w:rsid w:val="79DC10E6"/>
    <w:rsid w:val="79E8092C"/>
    <w:rsid w:val="79ED32F3"/>
    <w:rsid w:val="79F503F9"/>
    <w:rsid w:val="7A097A01"/>
    <w:rsid w:val="7A2D36EF"/>
    <w:rsid w:val="7A5E1AFB"/>
    <w:rsid w:val="7A680BCB"/>
    <w:rsid w:val="7A7237F8"/>
    <w:rsid w:val="7A770E0E"/>
    <w:rsid w:val="7A835A05"/>
    <w:rsid w:val="7A9E639B"/>
    <w:rsid w:val="7AA02113"/>
    <w:rsid w:val="7ABE4C8F"/>
    <w:rsid w:val="7AC34054"/>
    <w:rsid w:val="7AC758F2"/>
    <w:rsid w:val="7AC8166A"/>
    <w:rsid w:val="7ADE49EA"/>
    <w:rsid w:val="7B256ABC"/>
    <w:rsid w:val="7B4056A4"/>
    <w:rsid w:val="7B4C4049"/>
    <w:rsid w:val="7B5A4286"/>
    <w:rsid w:val="7B5D1DB2"/>
    <w:rsid w:val="7B5F1FCE"/>
    <w:rsid w:val="7B694BFB"/>
    <w:rsid w:val="7B705F89"/>
    <w:rsid w:val="7B7B66DC"/>
    <w:rsid w:val="7B8657AD"/>
    <w:rsid w:val="7BA07EF1"/>
    <w:rsid w:val="7BAD0F8C"/>
    <w:rsid w:val="7BC77B74"/>
    <w:rsid w:val="7BC9569A"/>
    <w:rsid w:val="7BD1454E"/>
    <w:rsid w:val="7BE14791"/>
    <w:rsid w:val="7BF1074D"/>
    <w:rsid w:val="7BF5023D"/>
    <w:rsid w:val="7C18217D"/>
    <w:rsid w:val="7C1E3C37"/>
    <w:rsid w:val="7C232FFC"/>
    <w:rsid w:val="7C2B1342"/>
    <w:rsid w:val="7C4371FA"/>
    <w:rsid w:val="7C4A4A2C"/>
    <w:rsid w:val="7C611D76"/>
    <w:rsid w:val="7C705B15"/>
    <w:rsid w:val="7C72188D"/>
    <w:rsid w:val="7C817D22"/>
    <w:rsid w:val="7C8B0BA1"/>
    <w:rsid w:val="7CB4634A"/>
    <w:rsid w:val="7CBA4FE2"/>
    <w:rsid w:val="7CC145C3"/>
    <w:rsid w:val="7CFB1883"/>
    <w:rsid w:val="7D146DE8"/>
    <w:rsid w:val="7D172435"/>
    <w:rsid w:val="7D2D1A0A"/>
    <w:rsid w:val="7D3134F6"/>
    <w:rsid w:val="7D493466"/>
    <w:rsid w:val="7D690EE2"/>
    <w:rsid w:val="7D80447E"/>
    <w:rsid w:val="7D8B6068"/>
    <w:rsid w:val="7D9615AC"/>
    <w:rsid w:val="7DB83C18"/>
    <w:rsid w:val="7DCA5EC7"/>
    <w:rsid w:val="7DDD367E"/>
    <w:rsid w:val="7DDF2F52"/>
    <w:rsid w:val="7DED1B13"/>
    <w:rsid w:val="7DF033B2"/>
    <w:rsid w:val="7DFD6580"/>
    <w:rsid w:val="7E101500"/>
    <w:rsid w:val="7E154BC6"/>
    <w:rsid w:val="7E3A63DB"/>
    <w:rsid w:val="7E4F632A"/>
    <w:rsid w:val="7E505BFE"/>
    <w:rsid w:val="7E543940"/>
    <w:rsid w:val="7E611BB9"/>
    <w:rsid w:val="7E6D4A02"/>
    <w:rsid w:val="7E8104AE"/>
    <w:rsid w:val="7EA06B86"/>
    <w:rsid w:val="7EAB1087"/>
    <w:rsid w:val="7EE66563"/>
    <w:rsid w:val="7EEA1BAF"/>
    <w:rsid w:val="7F0F5AB9"/>
    <w:rsid w:val="7F125E2E"/>
    <w:rsid w:val="7F1D01D6"/>
    <w:rsid w:val="7F1D250B"/>
    <w:rsid w:val="7F313C82"/>
    <w:rsid w:val="7F4339B5"/>
    <w:rsid w:val="7F4734A5"/>
    <w:rsid w:val="7F511C2E"/>
    <w:rsid w:val="7F5B0CFF"/>
    <w:rsid w:val="7F6A0F42"/>
    <w:rsid w:val="7F7D0C75"/>
    <w:rsid w:val="7F8A3392"/>
    <w:rsid w:val="7F9B10FB"/>
    <w:rsid w:val="7FA36202"/>
    <w:rsid w:val="7FFD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345C-8EC7-4DFB-944F-C284AF663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1175</Words>
  <Characters>1348</Characters>
  <Lines>13</Lines>
  <Paragraphs>3</Paragraphs>
  <TotalTime>0</TotalTime>
  <ScaleCrop>false</ScaleCrop>
  <LinksUpToDate>false</LinksUpToDate>
  <CharactersWithSpaces>171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2:37:00Z</dcterms:created>
  <dc:creator>user</dc:creator>
  <cp:lastModifiedBy>风清云淡</cp:lastModifiedBy>
  <cp:lastPrinted>2026-03-25T00:38:00Z</cp:lastPrinted>
  <dcterms:modified xsi:type="dcterms:W3CDTF">2026-05-13T09:26:16Z</dcterms:modified>
  <cp:revision>4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1BF22D613D641C99390C4F629611736</vt:lpwstr>
  </property>
  <property fmtid="{D5CDD505-2E9C-101B-9397-08002B2CF9AE}" pid="4" name="KSOTemplateDocerSaveRecord">
    <vt:lpwstr>eyJoZGlkIjoiOTIzOWM0YzA0ZjJiNWQyNzFmZWRjZDY3MWYxZWE0MzYiLCJ1c2VySWQiOiI2MDcxNDkxOTgifQ==</vt:lpwstr>
  </property>
</Properties>
</file>